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4B08" w14:textId="77777777" w:rsidR="00BC2BF6" w:rsidRDefault="00BC2BF6">
      <w:pPr>
        <w:pStyle w:val="NoSpacing"/>
        <w:rPr>
          <w:b/>
          <w:bCs/>
        </w:rPr>
      </w:pPr>
    </w:p>
    <w:p w14:paraId="77AB3A22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Heena Begum</w:t>
      </w:r>
    </w:p>
    <w:p w14:paraId="7EE22E72" w14:textId="77777777" w:rsidR="00BC2BF6" w:rsidRDefault="00000000">
      <w:pPr>
        <w:pStyle w:val="NoSpacing"/>
        <w:rPr>
          <w:b/>
          <w:bCs/>
          <w:lang w:val="en-IN"/>
        </w:rPr>
      </w:pPr>
      <w:r>
        <w:rPr>
          <w:b/>
          <w:bCs/>
          <w:lang w:val="en-IN"/>
        </w:rPr>
        <w:t xml:space="preserve">Frontend Developer </w:t>
      </w:r>
    </w:p>
    <w:p w14:paraId="461CD49C" w14:textId="77777777" w:rsidR="00BC2BF6" w:rsidRDefault="00000000">
      <w:pPr>
        <w:pStyle w:val="NoSpacing"/>
        <w:rPr>
          <w:b/>
          <w:bCs/>
        </w:rPr>
      </w:pPr>
      <w:hyperlink r:id="rId8" w:history="1">
        <w:r>
          <w:rPr>
            <w:rStyle w:val="Hyperlink"/>
            <w:b/>
            <w:bCs/>
          </w:rPr>
          <w:t>heenabui@gmail.com</w:t>
        </w:r>
      </w:hyperlink>
    </w:p>
    <w:p w14:paraId="5B152EA0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+1 630-791-3797</w:t>
      </w:r>
    </w:p>
    <w:p w14:paraId="56AA94AD" w14:textId="77777777" w:rsidR="00BC2BF6" w:rsidRDefault="00BC2BF6">
      <w:pPr>
        <w:pStyle w:val="NoSpacing"/>
        <w:rPr>
          <w:bCs/>
        </w:rPr>
      </w:pPr>
    </w:p>
    <w:p w14:paraId="6916A7E8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rofessional Summary:</w:t>
      </w:r>
    </w:p>
    <w:p w14:paraId="2534612D" w14:textId="08B3BF21" w:rsidR="00BC2BF6" w:rsidRDefault="008553EC">
      <w:pPr>
        <w:pStyle w:val="NoSpacing"/>
        <w:numPr>
          <w:ilvl w:val="0"/>
          <w:numId w:val="2"/>
        </w:numPr>
        <w:rPr>
          <w:lang w:val="en-IN"/>
        </w:rPr>
      </w:pPr>
      <w:r>
        <w:rPr>
          <w:lang w:val="en-IN"/>
        </w:rPr>
        <w:t>10</w:t>
      </w:r>
      <w:r w:rsidR="00000000">
        <w:rPr>
          <w:lang w:val="en-IN"/>
        </w:rPr>
        <w:t xml:space="preserve">+ years of </w:t>
      </w:r>
      <w:r w:rsidR="00000000">
        <w:t>fronted</w:t>
      </w:r>
      <w:r w:rsidR="00000000">
        <w:rPr>
          <w:lang w:val="en-IN"/>
        </w:rPr>
        <w:t xml:space="preserve"> development expertise specializing in React.js, Redux, and modern JavaScript frameworks, with recent experience in building Generative AI-driven UI solutions using Anthropic Claude and AWS Bedrock. Skilled in designing responsive, scalable SPAs integrated with LLM-based chatbot and AI agent functionalities.</w:t>
      </w:r>
    </w:p>
    <w:p w14:paraId="6580B26B" w14:textId="77777777" w:rsidR="00BC2BF6" w:rsidRDefault="00000000">
      <w:pPr>
        <w:pStyle w:val="NoSpacing"/>
        <w:numPr>
          <w:ilvl w:val="0"/>
          <w:numId w:val="2"/>
        </w:numPr>
        <w:rPr>
          <w:lang w:val="en-IN"/>
        </w:rPr>
      </w:pPr>
      <w:r>
        <w:t>Extensive experience in </w:t>
      </w:r>
      <w:r>
        <w:rPr>
          <w:b/>
          <w:bCs/>
        </w:rPr>
        <w:t>Agile/Scrum</w:t>
      </w:r>
      <w:r>
        <w:t> environments, </w:t>
      </w:r>
      <w:r>
        <w:rPr>
          <w:b/>
          <w:bCs/>
        </w:rPr>
        <w:t>JIRA</w:t>
      </w:r>
      <w:r>
        <w:t> workflow management, and </w:t>
      </w:r>
      <w:r>
        <w:rPr>
          <w:b/>
          <w:bCs/>
        </w:rPr>
        <w:t>CI/CD</w:t>
      </w:r>
      <w:r>
        <w:t> pipelines (GitHub Actions, Jenkins).</w:t>
      </w:r>
    </w:p>
    <w:p w14:paraId="1549A01F" w14:textId="77777777" w:rsidR="00BC2BF6" w:rsidRDefault="00000000">
      <w:pPr>
        <w:pStyle w:val="NoSpacing"/>
        <w:numPr>
          <w:ilvl w:val="0"/>
          <w:numId w:val="2"/>
        </w:numPr>
        <w:rPr>
          <w:lang w:val="en-IN"/>
        </w:rPr>
      </w:pPr>
      <w:r>
        <w:rPr>
          <w:lang w:val="en-IN"/>
        </w:rPr>
        <w:t>Expertise in building scalable React applications using TypeScript and modern JavaScript (ES6+)</w:t>
      </w:r>
    </w:p>
    <w:p w14:paraId="4490724B" w14:textId="77777777" w:rsidR="00BC2BF6" w:rsidRDefault="00000000">
      <w:pPr>
        <w:pStyle w:val="NoSpacing"/>
        <w:numPr>
          <w:ilvl w:val="0"/>
          <w:numId w:val="2"/>
        </w:numPr>
        <w:rPr>
          <w:lang w:val="en-IN"/>
        </w:rPr>
      </w:pPr>
      <w:r>
        <w:t>Strong background in </w:t>
      </w:r>
      <w:r>
        <w:rPr>
          <w:b/>
          <w:bCs/>
        </w:rPr>
        <w:t>unit/integration testing</w:t>
      </w:r>
      <w:r>
        <w:t> with </w:t>
      </w:r>
      <w:r>
        <w:rPr>
          <w:b/>
          <w:bCs/>
        </w:rPr>
        <w:t>Jest, React Testing Library, and Enzyme</w:t>
      </w:r>
      <w:r>
        <w:t>, achieving code coverage.</w:t>
      </w:r>
    </w:p>
    <w:p w14:paraId="747D8773" w14:textId="77777777" w:rsidR="00BC2BF6" w:rsidRDefault="00000000">
      <w:pPr>
        <w:pStyle w:val="NoSpacing"/>
        <w:numPr>
          <w:ilvl w:val="0"/>
          <w:numId w:val="2"/>
        </w:numPr>
        <w:rPr>
          <w:lang w:val="en-IN"/>
        </w:rPr>
      </w:pPr>
      <w:r>
        <w:rPr>
          <w:lang w:val="en-IN"/>
        </w:rPr>
        <w:t>Hands-on experience in building interactive frontends using React, TypeScript, and mapping libraries like Karto or similar geospatial frameworks, integrated with LLM-powered tools.</w:t>
      </w:r>
    </w:p>
    <w:p w14:paraId="0EC24FAD" w14:textId="77777777" w:rsidR="00BC2BF6" w:rsidRDefault="00000000">
      <w:pPr>
        <w:pStyle w:val="NoSpacing"/>
        <w:numPr>
          <w:ilvl w:val="0"/>
          <w:numId w:val="2"/>
        </w:numPr>
      </w:pPr>
      <w:r>
        <w:t>Skilled in </w:t>
      </w:r>
      <w:r>
        <w:rPr>
          <w:b/>
          <w:bCs/>
        </w:rPr>
        <w:t>accessibility compliance (WCAG)</w:t>
      </w:r>
      <w:r>
        <w:t>, cross-browser compatibility, and performance optimization (lazy loading, code-splitting).</w:t>
      </w:r>
    </w:p>
    <w:p w14:paraId="4F774DEE" w14:textId="77777777" w:rsidR="00BC2BF6" w:rsidRDefault="00000000">
      <w:pPr>
        <w:pStyle w:val="NoSpacing"/>
        <w:numPr>
          <w:ilvl w:val="0"/>
          <w:numId w:val="2"/>
        </w:numPr>
      </w:pPr>
      <w:r>
        <w:t>Familiar with </w:t>
      </w:r>
      <w:r>
        <w:rPr>
          <w:b/>
          <w:bCs/>
        </w:rPr>
        <w:t>SQL</w:t>
      </w:r>
      <w:r>
        <w:t> databases, RESTful/GraphQL APIs, and full-stack integration.</w:t>
      </w:r>
    </w:p>
    <w:p w14:paraId="2EF57223" w14:textId="77777777" w:rsidR="00BC2BF6" w:rsidRDefault="00000000">
      <w:pPr>
        <w:pStyle w:val="NoSpacing"/>
        <w:numPr>
          <w:ilvl w:val="0"/>
          <w:numId w:val="2"/>
        </w:numPr>
      </w:pPr>
      <w:r>
        <w:t>Experience with MVC frameworks like Angular.JS, EXT.JS, Backbone.JS, Node.JS, bootstrap.JS, require.JS.</w:t>
      </w:r>
    </w:p>
    <w:p w14:paraId="192877EB" w14:textId="77777777" w:rsidR="00BC2BF6" w:rsidRDefault="00000000">
      <w:pPr>
        <w:pStyle w:val="NoSpacing"/>
        <w:numPr>
          <w:ilvl w:val="0"/>
          <w:numId w:val="2"/>
        </w:numPr>
      </w:pPr>
      <w:r>
        <w:t>Experience on working with CSS Backgrounds, CSS Layouts, CSS Positioning, CSS Animations, CSS Text, CSS Borders, CSS Margin, CSS Padding, CSS Table, Pseudo Classes and Pseudo Elements.</w:t>
      </w:r>
    </w:p>
    <w:p w14:paraId="408D259F" w14:textId="77777777" w:rsidR="00BC2BF6" w:rsidRDefault="00000000">
      <w:pPr>
        <w:pStyle w:val="NoSpacing"/>
        <w:numPr>
          <w:ilvl w:val="0"/>
          <w:numId w:val="2"/>
        </w:numPr>
      </w:pPr>
      <w:r>
        <w:t>Experience on CSS preprocessors such as SASS and less.</w:t>
      </w:r>
    </w:p>
    <w:p w14:paraId="01E927E5" w14:textId="77777777" w:rsidR="00BC2BF6" w:rsidRDefault="00000000">
      <w:pPr>
        <w:pStyle w:val="NoSpacing"/>
        <w:numPr>
          <w:ilvl w:val="0"/>
          <w:numId w:val="2"/>
        </w:numPr>
      </w:pPr>
      <w:r>
        <w:rPr>
          <w:rFonts w:eastAsia="Verdana"/>
        </w:rPr>
        <w:t>Worked with JQUERY in developing various UI widgets.</w:t>
      </w:r>
    </w:p>
    <w:p w14:paraId="68AC3B94" w14:textId="77777777" w:rsidR="00BC2BF6" w:rsidRDefault="00000000">
      <w:pPr>
        <w:pStyle w:val="NoSpacing"/>
        <w:numPr>
          <w:ilvl w:val="0"/>
          <w:numId w:val="2"/>
        </w:numPr>
      </w:pPr>
      <w:r>
        <w:rPr>
          <w:rFonts w:eastAsia="Verdana"/>
        </w:rPr>
        <w:t xml:space="preserve">Have knowledge in building Silverlight applications using </w:t>
      </w:r>
      <w:r>
        <w:rPr>
          <w:rFonts w:eastAsia="Verdana"/>
          <w:bCs/>
        </w:rPr>
        <w:t>.Net</w:t>
      </w:r>
      <w:r>
        <w:rPr>
          <w:rFonts w:eastAsia="Verdana"/>
        </w:rPr>
        <w:t>.</w:t>
      </w:r>
    </w:p>
    <w:p w14:paraId="3276903C" w14:textId="77777777" w:rsidR="00BC2BF6" w:rsidRDefault="00000000">
      <w:pPr>
        <w:pStyle w:val="NoSpacing"/>
        <w:numPr>
          <w:ilvl w:val="0"/>
          <w:numId w:val="2"/>
        </w:numPr>
      </w:pPr>
      <w:r>
        <w:rPr>
          <w:rFonts w:eastAsia="Verdana"/>
        </w:rPr>
        <w:t>Experience in building Single Page Application (SPA) using AngularJS framework.</w:t>
      </w:r>
    </w:p>
    <w:p w14:paraId="098814C2" w14:textId="77777777" w:rsidR="00BC2BF6" w:rsidRDefault="00000000">
      <w:pPr>
        <w:pStyle w:val="NoSpacing"/>
        <w:numPr>
          <w:ilvl w:val="0"/>
          <w:numId w:val="2"/>
        </w:numPr>
      </w:pPr>
      <w:r>
        <w:t>Experience with various J2EE design patterns like Singleton,</w:t>
      </w:r>
      <w:r>
        <w:rPr>
          <w:rStyle w:val="apple-style-span"/>
          <w:rFonts w:asciiTheme="minorHAnsi" w:hAnsiTheme="minorHAnsi" w:cstheme="minorHAnsi"/>
          <w:b/>
        </w:rPr>
        <w:t xml:space="preserve"> Front End Controller, </w:t>
      </w:r>
      <w:r>
        <w:t xml:space="preserve">MVC, </w:t>
      </w:r>
      <w:r>
        <w:rPr>
          <w:rStyle w:val="apple-style-span"/>
          <w:rFonts w:asciiTheme="minorHAnsi" w:hAnsiTheme="minorHAnsi" w:cstheme="minorHAnsi"/>
          <w:b/>
        </w:rPr>
        <w:t xml:space="preserve">Service Locator </w:t>
      </w:r>
      <w:r>
        <w:t xml:space="preserve">and other Behavioral, Creational and Structural patterns. </w:t>
      </w:r>
    </w:p>
    <w:p w14:paraId="44910A7A" w14:textId="77777777" w:rsidR="00BC2BF6" w:rsidRDefault="00000000">
      <w:pPr>
        <w:pStyle w:val="NoSpacing"/>
        <w:numPr>
          <w:ilvl w:val="0"/>
          <w:numId w:val="2"/>
        </w:numPr>
      </w:pPr>
      <w:r>
        <w:t>Experience in creating Web Services using WSDL and SOAP messages.</w:t>
      </w:r>
    </w:p>
    <w:p w14:paraId="0B4BC669" w14:textId="77777777" w:rsidR="00BC2BF6" w:rsidRDefault="00000000">
      <w:pPr>
        <w:pStyle w:val="NoSpacing"/>
        <w:numPr>
          <w:ilvl w:val="0"/>
          <w:numId w:val="2"/>
        </w:numPr>
        <w:rPr>
          <w:u w:val="single"/>
        </w:rPr>
      </w:pPr>
      <w:r>
        <w:t>Proficient in SQL, PL/SQL programming. RDBMS experience includes Oracle, Stored Procedures and Triggers.</w:t>
      </w:r>
    </w:p>
    <w:p w14:paraId="750766AF" w14:textId="77777777" w:rsidR="00BC2BF6" w:rsidRDefault="00000000">
      <w:pPr>
        <w:pStyle w:val="NoSpacing"/>
        <w:numPr>
          <w:ilvl w:val="0"/>
          <w:numId w:val="2"/>
        </w:numPr>
        <w:rPr>
          <w:u w:val="single"/>
        </w:rPr>
      </w:pPr>
      <w:r>
        <w:t>Extensive experience with IDEs like Eclipse</w:t>
      </w:r>
      <w:r>
        <w:rPr>
          <w:bCs/>
        </w:rPr>
        <w:t>, Net Beans, IntelliJ.</w:t>
      </w:r>
    </w:p>
    <w:p w14:paraId="37FB3EC9" w14:textId="77777777" w:rsidR="00BC2BF6" w:rsidRDefault="00000000">
      <w:pPr>
        <w:pStyle w:val="NoSpacing"/>
        <w:numPr>
          <w:ilvl w:val="0"/>
          <w:numId w:val="2"/>
        </w:numPr>
        <w:rPr>
          <w:u w:val="single"/>
        </w:rPr>
      </w:pPr>
      <w:r>
        <w:t>Worked on Application / Web servers like IBM WebSphere 7.0/6.1, WebLogic, JBoss, and Apache Tomcat.</w:t>
      </w:r>
    </w:p>
    <w:p w14:paraId="3CA47E8F" w14:textId="77777777" w:rsidR="00BC2BF6" w:rsidRDefault="00000000">
      <w:pPr>
        <w:pStyle w:val="NoSpacing"/>
        <w:numPr>
          <w:ilvl w:val="0"/>
          <w:numId w:val="2"/>
        </w:numPr>
        <w:rPr>
          <w:u w:val="single"/>
        </w:rPr>
      </w:pPr>
      <w:r>
        <w:t>Have knowledge in creating dynamic webpages using ASP.NET webserver Controls and user controls.</w:t>
      </w:r>
    </w:p>
    <w:p w14:paraId="0D98101D" w14:textId="77777777" w:rsidR="00BC2BF6" w:rsidRDefault="00000000">
      <w:pPr>
        <w:pStyle w:val="NoSpacing"/>
        <w:numPr>
          <w:ilvl w:val="0"/>
          <w:numId w:val="2"/>
        </w:numPr>
      </w:pPr>
      <w:r>
        <w:rPr>
          <w:rFonts w:eastAsia="Verdana"/>
        </w:rPr>
        <w:t>Experience in Version Control tools including Git and SVN.</w:t>
      </w:r>
    </w:p>
    <w:p w14:paraId="1DAEEC0C" w14:textId="77777777" w:rsidR="00BC2BF6" w:rsidRDefault="00000000">
      <w:pPr>
        <w:pStyle w:val="NoSpacing"/>
        <w:numPr>
          <w:ilvl w:val="0"/>
          <w:numId w:val="2"/>
        </w:numPr>
      </w:pPr>
      <w:r>
        <w:t>Experience in working on various operating systems like Windows and Unix/Linux.</w:t>
      </w:r>
    </w:p>
    <w:p w14:paraId="5AA25516" w14:textId="77777777" w:rsidR="00BC2BF6" w:rsidRDefault="00000000">
      <w:pPr>
        <w:pStyle w:val="NoSpacing"/>
        <w:numPr>
          <w:ilvl w:val="0"/>
          <w:numId w:val="2"/>
        </w:numPr>
      </w:pPr>
      <w:r>
        <w:t>Worked on unit testing JavaScript with Jasmine and Karma.</w:t>
      </w:r>
    </w:p>
    <w:p w14:paraId="20A706D5" w14:textId="77777777" w:rsidR="00BC2BF6" w:rsidRDefault="00000000">
      <w:pPr>
        <w:pStyle w:val="NoSpacing"/>
        <w:numPr>
          <w:ilvl w:val="0"/>
          <w:numId w:val="2"/>
        </w:numPr>
      </w:pPr>
      <w:r>
        <w:t>Proficient in developing and consuming SOAP and RESTful web-services Expertise in XML and related technologies like XSL, XSLT, DTD and parsers like JAXP (SAX, DOM) and JAXB.</w:t>
      </w:r>
    </w:p>
    <w:p w14:paraId="42BDEB0D" w14:textId="77777777" w:rsidR="00BC2BF6" w:rsidRDefault="00000000">
      <w:pPr>
        <w:pStyle w:val="NoSpacing"/>
        <w:numPr>
          <w:ilvl w:val="0"/>
          <w:numId w:val="2"/>
        </w:numPr>
      </w:pPr>
      <w:r>
        <w:t>Experience in working with build tools like ANT, Maven build scripts, providing logging facility using Log4j, writing Junit test-cases using Easy Mock and Mockito APIs.</w:t>
      </w:r>
    </w:p>
    <w:p w14:paraId="0AEF2B1E" w14:textId="77777777" w:rsidR="00BC2BF6" w:rsidRDefault="00000000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Comfortable working with MEAN (MongoDB, Express, Angular, NodeJS) stack</w:t>
      </w:r>
    </w:p>
    <w:p w14:paraId="1455C5C3" w14:textId="77777777" w:rsidR="00BC2BF6" w:rsidRDefault="00000000">
      <w:pPr>
        <w:pStyle w:val="NoSpacing"/>
        <w:numPr>
          <w:ilvl w:val="0"/>
          <w:numId w:val="2"/>
        </w:numPr>
      </w:pPr>
      <w:r>
        <w:t>Significant knowledge in J2EE including JSP, Struts, Spring, Hibernate frameworks for building client-server applications.</w:t>
      </w:r>
    </w:p>
    <w:p w14:paraId="39909598" w14:textId="77777777" w:rsidR="00BC2BF6" w:rsidRDefault="00000000">
      <w:pPr>
        <w:pStyle w:val="NoSpacing"/>
        <w:numPr>
          <w:ilvl w:val="0"/>
          <w:numId w:val="2"/>
        </w:numPr>
      </w:pPr>
      <w:r>
        <w:t>Designed dynamic user interfaces using AJAX and jQuery to retrieve data without reloading the page and send asynchronous request.</w:t>
      </w:r>
    </w:p>
    <w:p w14:paraId="7AC7B431" w14:textId="77777777" w:rsidR="00BC2BF6" w:rsidRDefault="00000000">
      <w:pPr>
        <w:pStyle w:val="NoSpacing"/>
        <w:numPr>
          <w:ilvl w:val="0"/>
          <w:numId w:val="2"/>
        </w:numPr>
      </w:pPr>
      <w:r>
        <w:t xml:space="preserve">Have knowledge in developing screens in </w:t>
      </w:r>
      <w:r>
        <w:rPr>
          <w:bCs/>
        </w:rPr>
        <w:t>ASP.NET</w:t>
      </w:r>
      <w:r>
        <w:t xml:space="preserve"> AJAX-Enabled to display.</w:t>
      </w:r>
    </w:p>
    <w:p w14:paraId="5A58C30C" w14:textId="77777777" w:rsidR="00BC2BF6" w:rsidRDefault="00000000">
      <w:pPr>
        <w:pStyle w:val="NoSpacing"/>
        <w:numPr>
          <w:ilvl w:val="0"/>
          <w:numId w:val="2"/>
        </w:numPr>
      </w:pPr>
      <w:r>
        <w:t>Ability to work as a team and having a strong problem solving, logical and analytical skills.</w:t>
      </w:r>
    </w:p>
    <w:p w14:paraId="1A3F77F5" w14:textId="77777777" w:rsidR="00BC2BF6" w:rsidRDefault="00000000">
      <w:pPr>
        <w:pStyle w:val="NoSpacing"/>
        <w:numPr>
          <w:ilvl w:val="0"/>
          <w:numId w:val="2"/>
        </w:numPr>
      </w:pPr>
      <w:r>
        <w:t>Experience in working with customers to determine their needs, gather, analyze and document requirements, communicate with customers throughout the development cycle, manage customer expectations, resolve issues and provide project status.</w:t>
      </w:r>
    </w:p>
    <w:p w14:paraId="0FE9A841" w14:textId="77777777" w:rsidR="00BC2BF6" w:rsidRDefault="00000000">
      <w:pPr>
        <w:pStyle w:val="NoSpacing"/>
      </w:pPr>
      <w:r>
        <w:t>Excellent communication, analytical, interpersonal and presentation skills.</w:t>
      </w:r>
    </w:p>
    <w:p w14:paraId="11E88C93" w14:textId="77777777" w:rsidR="00BC2BF6" w:rsidRDefault="00BC2BF6">
      <w:pPr>
        <w:pStyle w:val="NoSpacing"/>
        <w:rPr>
          <w:u w:val="single"/>
        </w:rPr>
      </w:pPr>
    </w:p>
    <w:p w14:paraId="21659768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Technical Skills: </w:t>
      </w: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6840"/>
      </w:tblGrid>
      <w:tr w:rsidR="00BC2BF6" w14:paraId="5992276A" w14:textId="77777777">
        <w:trPr>
          <w:trHeight w:val="300"/>
        </w:trPr>
        <w:tc>
          <w:tcPr>
            <w:tcW w:w="2602" w:type="dxa"/>
          </w:tcPr>
          <w:p w14:paraId="516E2681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Frontend</w:t>
            </w:r>
          </w:p>
        </w:tc>
        <w:tc>
          <w:tcPr>
            <w:tcW w:w="6840" w:type="dxa"/>
          </w:tcPr>
          <w:p w14:paraId="09C805C6" w14:textId="77777777" w:rsidR="00BC2BF6" w:rsidRDefault="00000000">
            <w:pPr>
              <w:pStyle w:val="NoSpacing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React.js, Redux, Redux-Saga, JavaScript (ES6+), TypeScript, HTML5, CSS3, SASS/SCSS, Bootstrap, Micro Frontends (MFE), Karto (or similar GIS tools), Mapbox, Leaflet</w:t>
            </w:r>
          </w:p>
        </w:tc>
      </w:tr>
      <w:tr w:rsidR="00BC2BF6" w14:paraId="05CBD54E" w14:textId="77777777">
        <w:trPr>
          <w:trHeight w:val="340"/>
        </w:trPr>
        <w:tc>
          <w:tcPr>
            <w:tcW w:w="2602" w:type="dxa"/>
          </w:tcPr>
          <w:p w14:paraId="56FEE6F9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Testing</w:t>
            </w:r>
          </w:p>
        </w:tc>
        <w:tc>
          <w:tcPr>
            <w:tcW w:w="6840" w:type="dxa"/>
          </w:tcPr>
          <w:p w14:paraId="0BEFB3A7" w14:textId="77777777" w:rsidR="00BC2BF6" w:rsidRDefault="00000000">
            <w:pPr>
              <w:pStyle w:val="NoSpacing"/>
              <w:rPr>
                <w:lang w:val="fr-FR"/>
              </w:rPr>
            </w:pPr>
            <w:r>
              <w:rPr>
                <w:rFonts w:eastAsia="Calibri"/>
              </w:rPr>
              <w:t>Jest, Enzyme, React Testing Library, Mocha/Chai</w:t>
            </w:r>
          </w:p>
        </w:tc>
      </w:tr>
      <w:tr w:rsidR="00BC2BF6" w14:paraId="06BC3005" w14:textId="77777777">
        <w:trPr>
          <w:trHeight w:val="340"/>
        </w:trPr>
        <w:tc>
          <w:tcPr>
            <w:tcW w:w="2602" w:type="dxa"/>
          </w:tcPr>
          <w:p w14:paraId="77C2B752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Tools</w:t>
            </w:r>
          </w:p>
        </w:tc>
        <w:tc>
          <w:tcPr>
            <w:tcW w:w="6840" w:type="dxa"/>
          </w:tcPr>
          <w:p w14:paraId="03FFC884" w14:textId="4C091324" w:rsidR="00BC2BF6" w:rsidRDefault="002028B5">
            <w:pPr>
              <w:pStyle w:val="NoSpacing"/>
            </w:pPr>
            <w:r>
              <w:rPr>
                <w:rFonts w:eastAsia="Calibri"/>
              </w:rPr>
              <w:t>JIRA, Webpack, Babel, Figma, Adobe XD GitHub Actions, Figma, YAML, Postman, Swagger</w:t>
            </w:r>
          </w:p>
        </w:tc>
      </w:tr>
      <w:tr w:rsidR="00BC2BF6" w14:paraId="79467EE3" w14:textId="77777777">
        <w:trPr>
          <w:trHeight w:val="340"/>
        </w:trPr>
        <w:tc>
          <w:tcPr>
            <w:tcW w:w="2602" w:type="dxa"/>
          </w:tcPr>
          <w:p w14:paraId="7C8AEEE7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Backend/DB</w:t>
            </w:r>
          </w:p>
        </w:tc>
        <w:tc>
          <w:tcPr>
            <w:tcW w:w="6840" w:type="dxa"/>
          </w:tcPr>
          <w:p w14:paraId="78FC11DF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Node.js, RESTful APIs, GraphQL (Apollo), SQL, MongoDB</w:t>
            </w:r>
          </w:p>
        </w:tc>
      </w:tr>
      <w:tr w:rsidR="00BC2BF6" w14:paraId="785591E6" w14:textId="77777777">
        <w:trPr>
          <w:trHeight w:val="300"/>
        </w:trPr>
        <w:tc>
          <w:tcPr>
            <w:tcW w:w="2602" w:type="dxa"/>
          </w:tcPr>
          <w:p w14:paraId="207EB371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Practices</w:t>
            </w:r>
          </w:p>
        </w:tc>
        <w:tc>
          <w:tcPr>
            <w:tcW w:w="6840" w:type="dxa"/>
          </w:tcPr>
          <w:p w14:paraId="37B6BBF6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Agile/Scrum, CI/CD, Accessibility (WCAG), Feature Flagging, Logging, Monitoring</w:t>
            </w:r>
          </w:p>
        </w:tc>
      </w:tr>
      <w:tr w:rsidR="00BC2BF6" w14:paraId="159BDB8F" w14:textId="77777777">
        <w:trPr>
          <w:trHeight w:val="280"/>
        </w:trPr>
        <w:tc>
          <w:tcPr>
            <w:tcW w:w="2602" w:type="dxa"/>
          </w:tcPr>
          <w:p w14:paraId="05CB13FA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Web Servers</w:t>
            </w:r>
          </w:p>
        </w:tc>
        <w:tc>
          <w:tcPr>
            <w:tcW w:w="6840" w:type="dxa"/>
          </w:tcPr>
          <w:p w14:paraId="5ACA1531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Apache Server, IIS, Tomcat 4.0/5.0</w:t>
            </w:r>
          </w:p>
        </w:tc>
      </w:tr>
      <w:tr w:rsidR="00BC2BF6" w14:paraId="546DC0EE" w14:textId="77777777">
        <w:trPr>
          <w:trHeight w:val="318"/>
        </w:trPr>
        <w:tc>
          <w:tcPr>
            <w:tcW w:w="2602" w:type="dxa"/>
          </w:tcPr>
          <w:p w14:paraId="1742BFDD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IDE</w:t>
            </w:r>
          </w:p>
        </w:tc>
        <w:tc>
          <w:tcPr>
            <w:tcW w:w="6840" w:type="dxa"/>
          </w:tcPr>
          <w:p w14:paraId="76C73CA0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WebLogic Workshop, WSAD, RAD 8.0, Eclipse, NetBeans.</w:t>
            </w:r>
          </w:p>
        </w:tc>
      </w:tr>
      <w:tr w:rsidR="00BC2BF6" w14:paraId="274F9689" w14:textId="77777777">
        <w:trPr>
          <w:trHeight w:val="320"/>
        </w:trPr>
        <w:tc>
          <w:tcPr>
            <w:tcW w:w="2602" w:type="dxa"/>
          </w:tcPr>
          <w:p w14:paraId="118F5F94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Operating Systems</w:t>
            </w:r>
          </w:p>
        </w:tc>
        <w:tc>
          <w:tcPr>
            <w:tcW w:w="6840" w:type="dxa"/>
          </w:tcPr>
          <w:p w14:paraId="44526092" w14:textId="77777777" w:rsidR="00BC2BF6" w:rsidRDefault="00000000">
            <w:pPr>
              <w:pStyle w:val="NoSpacing"/>
            </w:pPr>
            <w:r>
              <w:rPr>
                <w:rFonts w:eastAsia="Calibri"/>
              </w:rPr>
              <w:t>Windows XP, UNIX, MS – DOS</w:t>
            </w:r>
          </w:p>
        </w:tc>
      </w:tr>
      <w:tr w:rsidR="00BC2BF6" w14:paraId="3FE3DE3C" w14:textId="77777777">
        <w:trPr>
          <w:trHeight w:val="320"/>
        </w:trPr>
        <w:tc>
          <w:tcPr>
            <w:tcW w:w="2602" w:type="dxa"/>
          </w:tcPr>
          <w:p w14:paraId="334EC2EA" w14:textId="77777777" w:rsidR="00BC2BF6" w:rsidRDefault="00000000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Languages</w:t>
            </w:r>
          </w:p>
        </w:tc>
        <w:tc>
          <w:tcPr>
            <w:tcW w:w="6840" w:type="dxa"/>
          </w:tcPr>
          <w:p w14:paraId="6F9846DF" w14:textId="77777777" w:rsidR="00BC2BF6" w:rsidRDefault="00000000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Python (Flask, FastAPI) – for GenAI API integration</w:t>
            </w:r>
          </w:p>
        </w:tc>
      </w:tr>
      <w:tr w:rsidR="00BC2BF6" w14:paraId="6D2E430A" w14:textId="77777777">
        <w:trPr>
          <w:trHeight w:val="320"/>
        </w:trPr>
        <w:tc>
          <w:tcPr>
            <w:tcW w:w="2602" w:type="dxa"/>
          </w:tcPr>
          <w:p w14:paraId="23D17C24" w14:textId="77777777" w:rsidR="00BC2BF6" w:rsidRDefault="00000000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Generative AI</w:t>
            </w:r>
          </w:p>
        </w:tc>
        <w:tc>
          <w:tcPr>
            <w:tcW w:w="6840" w:type="dxa"/>
          </w:tcPr>
          <w:p w14:paraId="36942A79" w14:textId="77777777" w:rsidR="00BC2BF6" w:rsidRDefault="00000000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Anthropic Claude, AWS Bedrock, LLM APIs (OpenAI, Anthropic), Chatbot UX</w:t>
            </w:r>
          </w:p>
        </w:tc>
      </w:tr>
    </w:tbl>
    <w:p w14:paraId="22CEC3BB" w14:textId="77777777" w:rsidR="00BC2BF6" w:rsidRDefault="00BC2BF6">
      <w:pPr>
        <w:pStyle w:val="NoSpacing"/>
        <w:rPr>
          <w:color w:val="548DD4"/>
          <w:u w:val="single"/>
        </w:rPr>
      </w:pPr>
    </w:p>
    <w:p w14:paraId="7137A264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ducation:</w:t>
      </w:r>
    </w:p>
    <w:p w14:paraId="7E5DBEC6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 xml:space="preserve">M.S in Computer Science </w:t>
      </w:r>
    </w:p>
    <w:p w14:paraId="6D6CBA39" w14:textId="77777777" w:rsidR="00BC2BF6" w:rsidRDefault="00000000">
      <w:pPr>
        <w:pStyle w:val="NoSpacing"/>
      </w:pPr>
      <w:r>
        <w:t>Chicago State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310621" w14:textId="77777777" w:rsidR="00BC2BF6" w:rsidRDefault="00000000">
      <w:pPr>
        <w:pStyle w:val="NoSpacing"/>
      </w:pPr>
      <w:r>
        <w:rPr>
          <w:b/>
          <w:bCs/>
        </w:rPr>
        <w:t>Related Work:</w:t>
      </w:r>
      <w:r>
        <w:t xml:space="preserve"> C++ Programming, Data Base Management Systems, Object Oriented Analysis &amp; Design, Software Engineering, Operating Systems, Real Time Systems, Computer Communication Networks, Mobile Cloud Computing. </w:t>
      </w:r>
    </w:p>
    <w:p w14:paraId="16C50FB6" w14:textId="77777777" w:rsidR="00BC2BF6" w:rsidRDefault="00BC2BF6">
      <w:pPr>
        <w:pStyle w:val="NoSpacing"/>
      </w:pPr>
    </w:p>
    <w:p w14:paraId="20F86600" w14:textId="77777777" w:rsidR="00BC2BF6" w:rsidRDefault="00000000">
      <w:pPr>
        <w:pStyle w:val="NoSpacing"/>
      </w:pPr>
      <w:r>
        <w:rPr>
          <w:b/>
          <w:bCs/>
        </w:rPr>
        <w:t>B.S in Electrical and Electronic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6DE045" w14:textId="77777777" w:rsidR="00BC2BF6" w:rsidRDefault="00000000">
      <w:pPr>
        <w:pStyle w:val="NoSpacing"/>
      </w:pPr>
      <w:r>
        <w:t>K L University- Guntur, India</w:t>
      </w:r>
    </w:p>
    <w:p w14:paraId="3641A1D7" w14:textId="77777777" w:rsidR="00BC2BF6" w:rsidRDefault="00000000">
      <w:pPr>
        <w:pStyle w:val="NoSpacing"/>
        <w:rPr>
          <w:u w:val="single"/>
        </w:rPr>
      </w:pPr>
      <w:r>
        <w:rPr>
          <w:b/>
          <w:bCs/>
        </w:rPr>
        <w:t>Related Work:</w:t>
      </w:r>
      <w:r>
        <w:t xml:space="preserve"> C and C++ programming, Java, Electronic devices and Circuits, Digital Communications,</w:t>
      </w:r>
      <w:r>
        <w:rPr>
          <w:bCs/>
        </w:rPr>
        <w:t xml:space="preserve"> MATLAB, Multisim 10.1, LabVIEW, Mobile Communications.</w:t>
      </w:r>
    </w:p>
    <w:p w14:paraId="0EEA88CE" w14:textId="77777777" w:rsidR="00BC2BF6" w:rsidRDefault="00BC2BF6">
      <w:pPr>
        <w:pStyle w:val="NoSpacing"/>
      </w:pPr>
    </w:p>
    <w:p w14:paraId="568EF631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rofessional Experience:</w:t>
      </w:r>
    </w:p>
    <w:p w14:paraId="458787D9" w14:textId="77777777" w:rsidR="00BC2BF6" w:rsidRDefault="00BC2BF6">
      <w:pPr>
        <w:pStyle w:val="NoSpacing"/>
        <w:rPr>
          <w:b/>
          <w:bCs/>
          <w:u w:val="single"/>
        </w:rPr>
      </w:pPr>
    </w:p>
    <w:p w14:paraId="7B7365B2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Northen Trust, Chicago, IL</w:t>
      </w:r>
    </w:p>
    <w:p w14:paraId="15116403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 xml:space="preserve">Frontend Developer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v 2024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>Present</w:t>
      </w:r>
    </w:p>
    <w:p w14:paraId="573694CA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63F6F115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Designed and developed the front-end UI for a Generative AI-powered internal assistant using React.js and Material UI.</w:t>
      </w:r>
    </w:p>
    <w:p w14:paraId="138B9B75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Integrated Anthropic Claude via AWS Bedrock to power LLM-based chatbot functionalities for enterprise productivity.</w:t>
      </w:r>
    </w:p>
    <w:p w14:paraId="6AAD1259" w14:textId="1349607F" w:rsidR="002028B5" w:rsidRPr="002028B5" w:rsidRDefault="002028B5" w:rsidP="002028B5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 w:rsidRPr="002028B5">
        <w:rPr>
          <w:rFonts w:cstheme="minorHAnsi"/>
          <w:color w:val="000000"/>
          <w:lang w:val="en-IN"/>
        </w:rPr>
        <w:t>Developed modular and scalable Vue.js components using Vue 2/3, Composition API, and TypeScript for highly interactive user interfaces.</w:t>
      </w:r>
    </w:p>
    <w:p w14:paraId="51000C52" w14:textId="4BD56BA1" w:rsidR="002028B5" w:rsidRPr="002028B5" w:rsidRDefault="002028B5" w:rsidP="002028B5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 w:rsidRPr="002028B5">
        <w:rPr>
          <w:rFonts w:cstheme="minorHAnsi"/>
          <w:color w:val="000000"/>
          <w:lang w:val="en-IN"/>
        </w:rPr>
        <w:t>Implemented state management using Vuex and Pinia for predictable, maintainable application data flow.</w:t>
      </w:r>
    </w:p>
    <w:p w14:paraId="3AC9676C" w14:textId="09E59968" w:rsidR="002028B5" w:rsidRDefault="002028B5" w:rsidP="002028B5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 w:rsidRPr="002028B5">
        <w:rPr>
          <w:rFonts w:cstheme="minorHAnsi"/>
          <w:color w:val="000000"/>
          <w:lang w:val="en-IN"/>
        </w:rPr>
        <w:t>Created reusable UI components following best practices in component architecture, slots, and lifecycle hooks.</w:t>
      </w:r>
    </w:p>
    <w:p w14:paraId="6DD78F66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</w:rPr>
        <w:t>Integrated Karto-based GIS and mapping libraries for dynamic spatial visualization and UI overlays</w:t>
      </w:r>
    </w:p>
    <w:p w14:paraId="01A5293B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Implemented REST API endpoints using Python Flask backend to communicate with Claude models for real-time responses.</w:t>
      </w:r>
    </w:p>
    <w:p w14:paraId="382B6293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Worked closely with product managers to fine-tune the chatbot’s UX flow, guardrails, and conversation memory.</w:t>
      </w:r>
    </w:p>
    <w:p w14:paraId="73716656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Supported model deployment and monitoring strategy in AWS using CI/CD pipelines and GitHub Actions.</w:t>
      </w:r>
    </w:p>
    <w:p w14:paraId="606FDABD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Focused on change management, training guidance, and compliance for wider rollout.</w:t>
      </w:r>
    </w:p>
    <w:p w14:paraId="3E277B46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Managed state using Redux-Saga for asynchronous workflows, ensuring seamless data synchronization.</w:t>
      </w:r>
    </w:p>
    <w:p w14:paraId="0BB0F484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Integrated Adobe Analytics for user behavior tracking and performance monitoring.</w:t>
      </w:r>
    </w:p>
    <w:p w14:paraId="1EA11564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</w:rPr>
        <w:lastRenderedPageBreak/>
        <w:t>Worked with map-based UI frameworks and adaptable to integrating with tools like Karto for interactive visualization</w:t>
      </w:r>
    </w:p>
    <w:p w14:paraId="24BE61F7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Developed reusable theme components using CSS3/SASS and styled-system libraries for consistent branding.</w:t>
      </w:r>
    </w:p>
    <w:p w14:paraId="36C102E5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Conducted code reviews and mentored junior developers on React best practices and testing standards.</w:t>
      </w:r>
    </w:p>
    <w:p w14:paraId="2598CD94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Wrote comprehensive unit and integration tests using Jest and React Testing Library, achieving 90%+ code coverage.</w:t>
      </w:r>
    </w:p>
    <w:p w14:paraId="72137E0E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Led code reviews and mentored junior developers, promoting best practices in React.js development and clean code principles.</w:t>
      </w:r>
    </w:p>
    <w:p w14:paraId="70D7D060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Worked within an Agile/Scrum environment, participating in daily stand-ups, sprint planning, and retrospectives.</w:t>
      </w:r>
    </w:p>
    <w:p w14:paraId="2261E54B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Implemented CI/CD pipelines using GitHub Actions and Jenkins for automated testing and deployment.</w:t>
      </w:r>
    </w:p>
    <w:p w14:paraId="20A62FD0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Used Git/GitHub for version control and collaborated with teams via Jira to track Agile workflows.</w:t>
      </w:r>
    </w:p>
    <w:p w14:paraId="2284EF91" w14:textId="77777777" w:rsidR="00BC2BF6" w:rsidRDefault="00000000">
      <w:pPr>
        <w:pStyle w:val="NoSpacing"/>
        <w:numPr>
          <w:ilvl w:val="0"/>
          <w:numId w:val="3"/>
        </w:numPr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Collaborated with UX/UI designers to translate Figma and Adobe XD prototypes into pixel-perfect, interactive interfaces.</w:t>
      </w:r>
    </w:p>
    <w:p w14:paraId="60E75F92" w14:textId="77777777" w:rsidR="00BC2BF6" w:rsidRDefault="00000000">
      <w:pPr>
        <w:pStyle w:val="NoSpacing"/>
        <w:rPr>
          <w:color w:val="000000"/>
          <w:lang w:val="en-IN"/>
        </w:rPr>
      </w:pPr>
      <w:r>
        <w:rPr>
          <w:b/>
          <w:bCs/>
          <w:u w:val="single"/>
        </w:rPr>
        <w:t>Environment:</w:t>
      </w:r>
      <w:r>
        <w:t xml:space="preserve"> </w:t>
      </w:r>
      <w:r>
        <w:rPr>
          <w:color w:val="000000"/>
          <w:lang w:val="en-IN"/>
        </w:rPr>
        <w:t>React.js, AWS Bedrock, Anthropic Claude, Python (Flask), GitHub Actions, REST API, JSON, YAML, Figma.</w:t>
      </w:r>
    </w:p>
    <w:p w14:paraId="274A5256" w14:textId="77777777" w:rsidR="00BC2BF6" w:rsidRDefault="00BC2BF6">
      <w:pPr>
        <w:pStyle w:val="NoSpacing"/>
        <w:rPr>
          <w:rFonts w:eastAsia="Times New Roman"/>
          <w:color w:val="000000"/>
        </w:rPr>
      </w:pPr>
    </w:p>
    <w:p w14:paraId="69456F1A" w14:textId="77777777" w:rsidR="00BC2BF6" w:rsidRDefault="00BC2BF6">
      <w:pPr>
        <w:pStyle w:val="NoSpacing"/>
        <w:rPr>
          <w:b/>
          <w:bCs/>
          <w:u w:val="single"/>
        </w:rPr>
      </w:pPr>
    </w:p>
    <w:p w14:paraId="27C42BB0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rofessional Experience:</w:t>
      </w:r>
    </w:p>
    <w:p w14:paraId="2BCCC05A" w14:textId="77777777" w:rsidR="00BC2BF6" w:rsidRDefault="00BC2BF6">
      <w:pPr>
        <w:pStyle w:val="NoSpacing"/>
        <w:rPr>
          <w:b/>
          <w:bCs/>
          <w:u w:val="single"/>
        </w:rPr>
      </w:pPr>
    </w:p>
    <w:p w14:paraId="68FC061F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Cisco, Chicago, IL</w:t>
      </w:r>
    </w:p>
    <w:p w14:paraId="2783D3C4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React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Mar 2023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Oct 2024</w:t>
      </w:r>
    </w:p>
    <w:p w14:paraId="075FCD64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015717E0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igrated legacy systems to </w:t>
      </w:r>
      <w:r>
        <w:rPr>
          <w:rFonts w:eastAsia="Times New Roman" w:cstheme="minorHAnsi"/>
          <w:b/>
          <w:bCs/>
          <w:color w:val="000000"/>
        </w:rPr>
        <w:t>React.js</w:t>
      </w:r>
      <w:r>
        <w:rPr>
          <w:rFonts w:eastAsia="Times New Roman" w:cstheme="minorHAnsi"/>
          <w:color w:val="000000"/>
        </w:rPr>
        <w:t xml:space="preserve"> with </w:t>
      </w:r>
      <w:r>
        <w:rPr>
          <w:rFonts w:eastAsia="Times New Roman" w:cstheme="minorHAnsi"/>
          <w:b/>
          <w:bCs/>
          <w:color w:val="000000"/>
        </w:rPr>
        <w:t>Redux-Saga</w:t>
      </w:r>
      <w:r>
        <w:rPr>
          <w:rFonts w:eastAsia="Times New Roman" w:cstheme="minorHAnsi"/>
          <w:color w:val="000000"/>
        </w:rPr>
        <w:t>, reducing state management complexity.</w:t>
      </w:r>
    </w:p>
    <w:p w14:paraId="053B95BD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uilt </w:t>
      </w:r>
      <w:r>
        <w:rPr>
          <w:rFonts w:eastAsia="Times New Roman" w:cstheme="minorHAnsi"/>
          <w:b/>
          <w:bCs/>
          <w:color w:val="000000"/>
        </w:rPr>
        <w:t>SQL-driven dashboards</w:t>
      </w:r>
      <w:r>
        <w:rPr>
          <w:rFonts w:eastAsia="Times New Roman" w:cstheme="minorHAnsi"/>
          <w:color w:val="000000"/>
        </w:rPr>
        <w:t xml:space="preserve"> for real-time data visualization, integrating with Node.js backend services.</w:t>
      </w:r>
    </w:p>
    <w:p w14:paraId="59EC3153" w14:textId="7F8F7270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mplemented </w:t>
      </w:r>
      <w:r>
        <w:rPr>
          <w:rFonts w:eastAsia="Times New Roman" w:cstheme="minorHAnsi"/>
          <w:b/>
          <w:bCs/>
          <w:color w:val="000000"/>
        </w:rPr>
        <w:t>logging and monitoring</w:t>
      </w:r>
      <w:r>
        <w:rPr>
          <w:rFonts w:eastAsia="Times New Roman" w:cstheme="minorHAnsi"/>
          <w:color w:val="000000"/>
        </w:rPr>
        <w:t xml:space="preserve"> solutions using Splunk and custom hooks for error </w:t>
      </w:r>
      <w:r w:rsidR="008553EC">
        <w:rPr>
          <w:rFonts w:eastAsia="Times New Roman" w:cstheme="minorHAnsi"/>
          <w:color w:val="000000"/>
        </w:rPr>
        <w:t>tracking. Responsible</w:t>
      </w:r>
      <w:r>
        <w:rPr>
          <w:rFonts w:eastAsia="Times New Roman" w:cstheme="minorHAnsi"/>
          <w:color w:val="000000"/>
        </w:rPr>
        <w:t xml:space="preserve"> for design and development of web pages from mock-ups (PSD).</w:t>
      </w:r>
    </w:p>
    <w:p w14:paraId="552D354B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orked on Front end by using JavaScript.</w:t>
      </w:r>
    </w:p>
    <w:p w14:paraId="54734480" w14:textId="51177490" w:rsidR="002028B5" w:rsidRDefault="002028B5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2028B5">
        <w:rPr>
          <w:rFonts w:eastAsia="Times New Roman" w:cstheme="minorHAnsi"/>
          <w:color w:val="000000"/>
        </w:rPr>
        <w:t xml:space="preserve">Developed custom </w:t>
      </w:r>
      <w:r w:rsidRPr="002028B5">
        <w:rPr>
          <w:rFonts w:eastAsia="Times New Roman" w:cstheme="minorHAnsi"/>
          <w:b/>
          <w:bCs/>
          <w:color w:val="000000"/>
        </w:rPr>
        <w:t>MCP (Model Context Protocol) servers</w:t>
      </w:r>
      <w:r w:rsidRPr="002028B5">
        <w:rPr>
          <w:rFonts w:eastAsia="Times New Roman" w:cstheme="minorHAnsi"/>
          <w:color w:val="000000"/>
        </w:rPr>
        <w:t xml:space="preserve"> to enable structured communication between frontend UI components and AI models.</w:t>
      </w:r>
    </w:p>
    <w:p w14:paraId="42626DAA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eveloped user interface by using the React </w:t>
      </w:r>
      <w:proofErr w:type="spellStart"/>
      <w:r>
        <w:rPr>
          <w:rFonts w:eastAsia="Times New Roman" w:cstheme="minorHAnsi"/>
          <w:color w:val="000000"/>
        </w:rPr>
        <w:t>Js</w:t>
      </w:r>
      <w:proofErr w:type="spellEnd"/>
      <w:r>
        <w:rPr>
          <w:rFonts w:eastAsia="Times New Roman" w:cstheme="minorHAnsi"/>
          <w:color w:val="000000"/>
        </w:rPr>
        <w:t>, Flux for SPA development.</w:t>
      </w:r>
    </w:p>
    <w:p w14:paraId="5515F06B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mplemented client-side Interface using React </w:t>
      </w:r>
      <w:proofErr w:type="spellStart"/>
      <w:r>
        <w:rPr>
          <w:rFonts w:eastAsia="Times New Roman" w:cstheme="minorHAnsi"/>
          <w:color w:val="000000"/>
        </w:rPr>
        <w:t>Js</w:t>
      </w:r>
      <w:proofErr w:type="spellEnd"/>
      <w:r>
        <w:rPr>
          <w:rFonts w:eastAsia="Times New Roman" w:cstheme="minorHAnsi"/>
          <w:color w:val="000000"/>
        </w:rPr>
        <w:t>.</w:t>
      </w:r>
    </w:p>
    <w:p w14:paraId="45B514A9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orked in using React </w:t>
      </w:r>
      <w:proofErr w:type="spellStart"/>
      <w:r>
        <w:rPr>
          <w:rFonts w:eastAsia="Times New Roman" w:cstheme="minorHAnsi"/>
          <w:color w:val="000000"/>
        </w:rPr>
        <w:t>Js</w:t>
      </w:r>
      <w:proofErr w:type="spellEnd"/>
      <w:r>
        <w:rPr>
          <w:rFonts w:eastAsia="Times New Roman" w:cstheme="minorHAnsi"/>
          <w:color w:val="000000"/>
        </w:rPr>
        <w:t xml:space="preserve"> components, Forms, Events, Keys, Router, Animations and Flux concept.</w:t>
      </w:r>
    </w:p>
    <w:p w14:paraId="4EE65E6D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uild React components and stand-alone functions to be added to any future pages.</w:t>
      </w:r>
    </w:p>
    <w:p w14:paraId="76C15CED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Responsible for developing a front-end application using React </w:t>
      </w:r>
      <w:proofErr w:type="spellStart"/>
      <w:r>
        <w:rPr>
          <w:rFonts w:eastAsia="Times New Roman" w:cstheme="minorHAnsi"/>
          <w:color w:val="000000"/>
        </w:rPr>
        <w:t>Js</w:t>
      </w:r>
      <w:proofErr w:type="spellEnd"/>
      <w:r>
        <w:rPr>
          <w:rFonts w:eastAsia="Times New Roman" w:cstheme="minorHAnsi"/>
          <w:color w:val="000000"/>
        </w:rPr>
        <w:t xml:space="preserve"> and FLUX architecture for internal teams’ productivity use.</w:t>
      </w:r>
    </w:p>
    <w:p w14:paraId="7CDA0120" w14:textId="776D3E14" w:rsidR="002028B5" w:rsidRDefault="002028B5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2028B5">
        <w:rPr>
          <w:rFonts w:eastAsia="Times New Roman" w:cstheme="minorHAnsi"/>
          <w:color w:val="000000"/>
        </w:rPr>
        <w:t xml:space="preserve">Developed reusable, framework-agnostic UI components using </w:t>
      </w:r>
      <w:r w:rsidRPr="002028B5">
        <w:rPr>
          <w:rFonts w:eastAsia="Times New Roman" w:cstheme="minorHAnsi"/>
          <w:b/>
          <w:bCs/>
          <w:color w:val="000000"/>
        </w:rPr>
        <w:t>Stencil.js</w:t>
      </w:r>
      <w:r w:rsidRPr="002028B5">
        <w:rPr>
          <w:rFonts w:eastAsia="Times New Roman" w:cstheme="minorHAnsi"/>
          <w:color w:val="000000"/>
        </w:rPr>
        <w:t xml:space="preserve"> and delivered them as </w:t>
      </w:r>
      <w:r w:rsidRPr="002028B5">
        <w:rPr>
          <w:rFonts w:eastAsia="Times New Roman" w:cstheme="minorHAnsi"/>
          <w:b/>
          <w:bCs/>
          <w:color w:val="000000"/>
        </w:rPr>
        <w:t>Web Components</w:t>
      </w:r>
      <w:r w:rsidRPr="002028B5">
        <w:rPr>
          <w:rFonts w:eastAsia="Times New Roman" w:cstheme="minorHAnsi"/>
          <w:color w:val="000000"/>
        </w:rPr>
        <w:t xml:space="preserve"> consumed across React, Angular, and Vue applications.</w:t>
      </w:r>
    </w:p>
    <w:p w14:paraId="6750F996" w14:textId="3F627DEE" w:rsidR="002028B5" w:rsidRDefault="002028B5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2028B5">
        <w:rPr>
          <w:rFonts w:eastAsia="Times New Roman" w:cstheme="minorHAnsi"/>
          <w:color w:val="000000"/>
        </w:rPr>
        <w:t>Built secure MCP endpoints to handle streaming responses, tool calls, action routing, and contextual state management for AI agents.</w:t>
      </w:r>
    </w:p>
    <w:p w14:paraId="7316EE6D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xperienced in React </w:t>
      </w:r>
      <w:proofErr w:type="spellStart"/>
      <w:r>
        <w:rPr>
          <w:rFonts w:eastAsia="Times New Roman" w:cstheme="minorHAnsi"/>
          <w:color w:val="000000"/>
        </w:rPr>
        <w:t>Js</w:t>
      </w:r>
      <w:proofErr w:type="spellEnd"/>
      <w:r>
        <w:rPr>
          <w:rFonts w:eastAsia="Times New Roman" w:cstheme="minorHAnsi"/>
          <w:color w:val="000000"/>
        </w:rPr>
        <w:t xml:space="preserve"> and working with React Flux architecture.</w:t>
      </w:r>
    </w:p>
    <w:p w14:paraId="51C5AF07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orking with React Router for developing Single Page Applications SPAs.</w:t>
      </w:r>
    </w:p>
    <w:p w14:paraId="27D87AE2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orked on responsive design and developed a single ISOMORPHIC responsive website that could be served to desktop, Tablets and mobile users using React </w:t>
      </w:r>
      <w:proofErr w:type="spellStart"/>
      <w:r>
        <w:rPr>
          <w:rFonts w:eastAsia="Times New Roman" w:cstheme="minorHAnsi"/>
          <w:color w:val="000000"/>
        </w:rPr>
        <w:t>Js</w:t>
      </w:r>
      <w:proofErr w:type="spellEnd"/>
      <w:r>
        <w:rPr>
          <w:rFonts w:eastAsia="Times New Roman" w:cstheme="minorHAnsi"/>
          <w:color w:val="000000"/>
        </w:rPr>
        <w:t>.</w:t>
      </w:r>
    </w:p>
    <w:p w14:paraId="36EEF3B0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mplemented the Drag and Drop functionality using React -Draggable thoroughly performed unit testing and integration testing.</w:t>
      </w:r>
    </w:p>
    <w:p w14:paraId="08077AA3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tensively used SASS (Syntactically awesome style sheets) while styling with CSS3.</w:t>
      </w:r>
    </w:p>
    <w:p w14:paraId="21F86E92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sed Firebug for debugging and for element styling.</w:t>
      </w:r>
    </w:p>
    <w:p w14:paraId="52B6A916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rote services to store and retrieve user data from the Mongo DB for the application on devices.</w:t>
      </w:r>
    </w:p>
    <w:p w14:paraId="448186DC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volved in daily SCRUM meetings to keep track of the project status.</w:t>
      </w:r>
    </w:p>
    <w:p w14:paraId="381F85E8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sed web-based GIT repository manager with issue tracking features.</w:t>
      </w:r>
    </w:p>
    <w:p w14:paraId="2C60E2E9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tensively used Git for version controlling and regularly pushed the code to GitHub.</w:t>
      </w:r>
    </w:p>
    <w:p w14:paraId="1BEDBF04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tensively used Git for version controlling and regularly pushed the code to GitHub.</w:t>
      </w:r>
    </w:p>
    <w:p w14:paraId="0AC5C30A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﻿﻿Made the application responsive using Bootstrap and CSS Media Queries.</w:t>
      </w:r>
    </w:p>
    <w:p w14:paraId="5FD80E27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﻿﻿Worked with CSS Icons, CSS Pseudo-class, CSS Pseudo-element, CSS Image Sprites, CSS background and CSS3 Shadows to give some additional effects.</w:t>
      </w:r>
    </w:p>
    <w:p w14:paraId="7EA3DEDB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﻿﻿Involved in implementing Queries to the backend MongoDB database using Http service to fetch JSON contract.</w:t>
      </w:r>
    </w:p>
    <w:p w14:paraId="6FA97EF4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perienced in implementing CRUD database operation on such as MongoDB.</w:t>
      </w:r>
    </w:p>
    <w:p w14:paraId="5478392C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﻿﻿﻿Created Use cases, ER diagrams and user flow control.</w:t>
      </w:r>
    </w:p>
    <w:p w14:paraId="2336216E" w14:textId="77777777" w:rsidR="00BC2BF6" w:rsidRDefault="00000000">
      <w:pPr>
        <w:pStyle w:val="NoSpacing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﻿﻿Involved in documentation by writing the technical documents for the project. Also, part of the presentation team to the company's executives. </w:t>
      </w:r>
    </w:p>
    <w:p w14:paraId="6EAD47A2" w14:textId="77777777" w:rsidR="00BC2BF6" w:rsidRDefault="00000000">
      <w:pPr>
        <w:pStyle w:val="NoSpacing"/>
        <w:rPr>
          <w:rFonts w:eastAsia="Times New Roman"/>
          <w:color w:val="000000"/>
        </w:rPr>
      </w:pPr>
      <w:r>
        <w:rPr>
          <w:b/>
          <w:bCs/>
          <w:u w:val="single"/>
        </w:rPr>
        <w:t>Environment:</w:t>
      </w:r>
      <w:r>
        <w:t xml:space="preserve"> </w:t>
      </w:r>
      <w:r>
        <w:rPr>
          <w:rFonts w:eastAsia="Times New Roman"/>
          <w:color w:val="000000"/>
        </w:rPr>
        <w:t>HTML/HTML5, DHTML, CSS/CSS3, SASS, AMD, OOJS, Bootstrap, React JS, visual studio 2010, JavaScript, AJAX, jQuery, Java, Node JS, XML, XHTML, DOM, MySQL, NPM, Mongo DB, MVC Architecture, Apache Tomcat.</w:t>
      </w:r>
    </w:p>
    <w:p w14:paraId="08A2076B" w14:textId="77777777" w:rsidR="00BC2BF6" w:rsidRDefault="00BC2BF6">
      <w:pPr>
        <w:pStyle w:val="NoSpacing"/>
        <w:rPr>
          <w:rFonts w:eastAsia="Times New Roman"/>
          <w:color w:val="000000"/>
        </w:rPr>
      </w:pPr>
    </w:p>
    <w:p w14:paraId="4B034732" w14:textId="77777777" w:rsidR="00BC2BF6" w:rsidRDefault="00BC2BF6">
      <w:pPr>
        <w:pStyle w:val="NoSpacing"/>
        <w:rPr>
          <w:u w:val="single"/>
        </w:rPr>
      </w:pPr>
    </w:p>
    <w:p w14:paraId="57CF3343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ATT, Plano, Tx</w:t>
      </w:r>
    </w:p>
    <w:p w14:paraId="42EE72F9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React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r 2022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– </w:t>
      </w:r>
      <w:r>
        <w:rPr>
          <w:b/>
          <w:bCs/>
          <w:spacing w:val="-1"/>
        </w:rPr>
        <w:t>Feb 2023</w:t>
      </w:r>
    </w:p>
    <w:p w14:paraId="50BD87EF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1214AEA0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veloped dynamic, responsive UIs using </w:t>
      </w:r>
      <w:r>
        <w:rPr>
          <w:rFonts w:eastAsia="Times New Roman"/>
          <w:b/>
          <w:bCs/>
          <w:color w:val="000000"/>
        </w:rPr>
        <w:t>React.js, Redux-Saga</w:t>
      </w:r>
      <w:r>
        <w:rPr>
          <w:rFonts w:eastAsia="Times New Roman"/>
          <w:color w:val="000000"/>
        </w:rPr>
        <w:t xml:space="preserve">, and </w:t>
      </w:r>
      <w:r>
        <w:rPr>
          <w:rFonts w:eastAsia="Times New Roman"/>
          <w:b/>
          <w:bCs/>
          <w:color w:val="000000"/>
        </w:rPr>
        <w:t xml:space="preserve">Micro Frontends (MFE) </w:t>
      </w:r>
      <w:r>
        <w:rPr>
          <w:rFonts w:eastAsia="Times New Roman"/>
          <w:color w:val="000000"/>
        </w:rPr>
        <w:t>to modularize features and enhance scalability.</w:t>
      </w:r>
    </w:p>
    <w:p w14:paraId="3E7BD896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mplemented </w:t>
      </w:r>
      <w:r>
        <w:rPr>
          <w:rFonts w:eastAsia="Times New Roman"/>
          <w:b/>
          <w:bCs/>
          <w:color w:val="000000"/>
        </w:rPr>
        <w:t>feature flagging</w:t>
      </w:r>
      <w:r>
        <w:rPr>
          <w:rFonts w:eastAsia="Times New Roman"/>
          <w:color w:val="000000"/>
        </w:rPr>
        <w:t xml:space="preserve"> to enable controlled rollouts and A/B testing, improving deployment safety.</w:t>
      </w:r>
    </w:p>
    <w:p w14:paraId="3030CFA1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sed </w:t>
      </w:r>
      <w:r>
        <w:rPr>
          <w:rFonts w:eastAsia="Times New Roman"/>
          <w:b/>
          <w:bCs/>
          <w:color w:val="000000"/>
        </w:rPr>
        <w:t>Enzyme</w:t>
      </w:r>
      <w:r>
        <w:rPr>
          <w:rFonts w:eastAsia="Times New Roman"/>
          <w:color w:val="000000"/>
        </w:rPr>
        <w:t xml:space="preserve"> alongside Jest for comprehensive component testing, ensuring robust UI functionality.</w:t>
      </w:r>
    </w:p>
    <w:p w14:paraId="5B9A24DC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llaborated with backend teams to integrate RESTful APIs and optimize SQL queries for efficient data retrieval.</w:t>
      </w:r>
    </w:p>
    <w:p w14:paraId="4384EFCD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hanced accessibility compliance (WCAG) and cross-browser compatibility using semantic HTML5 and ARIA labels.</w:t>
      </w:r>
    </w:p>
    <w:p w14:paraId="5DF06A2E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everaged </w:t>
      </w:r>
      <w:r>
        <w:rPr>
          <w:rFonts w:eastAsia="Times New Roman"/>
          <w:b/>
          <w:bCs/>
          <w:color w:val="000000"/>
        </w:rPr>
        <w:t>JIRA</w:t>
      </w:r>
      <w:r>
        <w:rPr>
          <w:rFonts w:eastAsia="Times New Roman"/>
          <w:color w:val="000000"/>
        </w:rPr>
        <w:t xml:space="preserve"> for sprint planning, backlog grooming, and tracking Agile workflows.</w:t>
      </w:r>
    </w:p>
    <w:p w14:paraId="6B265753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rticipated in </w:t>
      </w:r>
      <w:r>
        <w:rPr>
          <w:rFonts w:eastAsia="Times New Roman"/>
          <w:b/>
          <w:bCs/>
          <w:color w:val="000000"/>
        </w:rPr>
        <w:t>CI/CD</w:t>
      </w:r>
      <w:r>
        <w:rPr>
          <w:rFonts w:eastAsia="Times New Roman"/>
          <w:color w:val="000000"/>
        </w:rPr>
        <w:t xml:space="preserve"> pipelines using Jenkins, automating testing and deployment processes.</w:t>
      </w:r>
    </w:p>
    <w:p w14:paraId="38F10B95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reated UI templates and functionality to be merged with the backend REST/SOAP API for proper communication of front and back end to enable efficient working of application</w:t>
      </w:r>
    </w:p>
    <w:p w14:paraId="1256137F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xperience in working with RESTful Web Services and implementing RESTful API's and SOAP protocols.</w:t>
      </w:r>
    </w:p>
    <w:p w14:paraId="0B36A3BD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ked with JSON web tokens for authentication and authorization security configurations using Node.js</w:t>
      </w:r>
    </w:p>
    <w:p w14:paraId="4A3450C4" w14:textId="77777777" w:rsidR="00BC2BF6" w:rsidRDefault="00000000">
      <w:pPr>
        <w:pStyle w:val="NoSpacing"/>
        <w:numPr>
          <w:ilvl w:val="0"/>
          <w:numId w:val="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orked with unit testing of JavaScript applications using jest and enzyme.</w:t>
      </w:r>
    </w:p>
    <w:p w14:paraId="540B5781" w14:textId="77777777" w:rsidR="00BC2BF6" w:rsidRDefault="00000000">
      <w:pPr>
        <w:pStyle w:val="NoSpacing"/>
      </w:pPr>
      <w:r>
        <w:rPr>
          <w:b/>
          <w:bCs/>
          <w:u w:val="single"/>
        </w:rPr>
        <w:t>Environment:</w:t>
      </w:r>
      <w:r>
        <w:t xml:space="preserve"> Node </w:t>
      </w:r>
      <w:proofErr w:type="spellStart"/>
      <w:r>
        <w:t>Js</w:t>
      </w:r>
      <w:proofErr w:type="spellEnd"/>
      <w:r>
        <w:t xml:space="preserve">, HTML 5, CSS3, React </w:t>
      </w:r>
      <w:proofErr w:type="spellStart"/>
      <w:r>
        <w:t>js</w:t>
      </w:r>
      <w:proofErr w:type="spellEnd"/>
      <w:r>
        <w:t xml:space="preserve">, Redux, Node </w:t>
      </w:r>
      <w:proofErr w:type="spellStart"/>
      <w:r>
        <w:t>Js</w:t>
      </w:r>
      <w:proofErr w:type="spellEnd"/>
      <w:r>
        <w:t>, Bootstrap, MUI, XML, J2EE, JUnit, JSON, Jest, Oracle 11g.</w:t>
      </w:r>
    </w:p>
    <w:p w14:paraId="5228C3B5" w14:textId="77777777" w:rsidR="00BC2BF6" w:rsidRDefault="00BC2BF6">
      <w:pPr>
        <w:pStyle w:val="NoSpacing"/>
        <w:rPr>
          <w:u w:val="single"/>
        </w:rPr>
      </w:pPr>
    </w:p>
    <w:p w14:paraId="00E8DA6A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Bank Of America, Charlotte, NC</w:t>
      </w:r>
    </w:p>
    <w:p w14:paraId="000FB7F4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NodeJS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pt 2020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Feb 2022</w:t>
      </w:r>
    </w:p>
    <w:p w14:paraId="7610BBE5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7B0524A1" w14:textId="77777777" w:rsidR="00BC2BF6" w:rsidRDefault="00000000">
      <w:pPr>
        <w:pStyle w:val="NoSpacing"/>
        <w:numPr>
          <w:ilvl w:val="0"/>
          <w:numId w:val="5"/>
        </w:numPr>
      </w:pPr>
      <w:r>
        <w:rPr>
          <w:rFonts w:eastAsia="Times New Roman"/>
          <w:color w:val="000000"/>
        </w:rPr>
        <w:t>Working as a Frontend UI Developer on a Reporting services project.</w:t>
      </w:r>
    </w:p>
    <w:p w14:paraId="0F5B1F90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Developed user interface by using the </w:t>
      </w:r>
      <w:r>
        <w:rPr>
          <w:bCs/>
        </w:rPr>
        <w:t xml:space="preserve">React </w:t>
      </w:r>
      <w:proofErr w:type="spellStart"/>
      <w:r>
        <w:rPr>
          <w:bCs/>
        </w:rPr>
        <w:t>js</w:t>
      </w:r>
      <w:proofErr w:type="spellEnd"/>
      <w:r>
        <w:rPr>
          <w:bCs/>
        </w:rPr>
        <w:t>, Redux</w:t>
      </w:r>
      <w:r>
        <w:t xml:space="preserve"> for Single page application (SPA) development.</w:t>
      </w:r>
    </w:p>
    <w:p w14:paraId="35D6A085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Involved in responsive design website that could be served to desktop, Tablets and mobile users using </w:t>
      </w:r>
      <w:r>
        <w:rPr>
          <w:bCs/>
        </w:rPr>
        <w:t>React .</w:t>
      </w:r>
      <w:proofErr w:type="spellStart"/>
      <w:proofErr w:type="gramStart"/>
      <w:r>
        <w:rPr>
          <w:bCs/>
        </w:rPr>
        <w:t>js</w:t>
      </w:r>
      <w:proofErr w:type="spellEnd"/>
      <w:r>
        <w:t xml:space="preserve"> .</w:t>
      </w:r>
      <w:proofErr w:type="gramEnd"/>
    </w:p>
    <w:p w14:paraId="05D8D38E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Involved in using </w:t>
      </w:r>
      <w:r>
        <w:rPr>
          <w:bCs/>
        </w:rPr>
        <w:t>React .</w:t>
      </w:r>
      <w:proofErr w:type="spellStart"/>
      <w:r>
        <w:rPr>
          <w:bCs/>
        </w:rPr>
        <w:t>js</w:t>
      </w:r>
      <w:proofErr w:type="spellEnd"/>
      <w:r>
        <w:t xml:space="preserve"> components, Forms, Events, Keys, Router, Animations and Flux concept.</w:t>
      </w:r>
    </w:p>
    <w:p w14:paraId="6A389BC4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Experience in Building applications using </w:t>
      </w:r>
      <w:r>
        <w:rPr>
          <w:bCs/>
        </w:rPr>
        <w:t>React .</w:t>
      </w:r>
      <w:proofErr w:type="spellStart"/>
      <w:r>
        <w:rPr>
          <w:bCs/>
        </w:rPr>
        <w:t>js</w:t>
      </w:r>
      <w:proofErr w:type="spellEnd"/>
      <w:r>
        <w:t xml:space="preserve"> which allowed us to render pages on both the client and server using the same codebase.</w:t>
      </w:r>
    </w:p>
    <w:p w14:paraId="18BC9C5A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Interacted with </w:t>
      </w:r>
      <w:r>
        <w:rPr>
          <w:bCs/>
        </w:rPr>
        <w:t>GraphQL</w:t>
      </w:r>
      <w:r>
        <w:t xml:space="preserve"> server by writing mutations and queries by using the Apollo Client.</w:t>
      </w:r>
    </w:p>
    <w:p w14:paraId="16C6DCA0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Created </w:t>
      </w:r>
      <w:r>
        <w:rPr>
          <w:bCs/>
        </w:rPr>
        <w:t>GraphQL</w:t>
      </w:r>
      <w:r>
        <w:t xml:space="preserve"> schema and queries to interact with Mongo DB database.</w:t>
      </w:r>
    </w:p>
    <w:p w14:paraId="660A94E1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Used </w:t>
      </w:r>
      <w:r>
        <w:rPr>
          <w:bCs/>
        </w:rPr>
        <w:t>React .</w:t>
      </w:r>
      <w:proofErr w:type="spellStart"/>
      <w:r>
        <w:rPr>
          <w:bCs/>
        </w:rPr>
        <w:t>js</w:t>
      </w:r>
      <w:proofErr w:type="spellEnd"/>
      <w:r>
        <w:t xml:space="preserve"> in development of the web application to bind the data/model that is being retrieved from a database through services provided in a controller to the view using scope.</w:t>
      </w:r>
    </w:p>
    <w:p w14:paraId="3EFE62C4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Experience in </w:t>
      </w:r>
      <w:r>
        <w:rPr>
          <w:bCs/>
        </w:rPr>
        <w:t>DOM, React Props, Lifecycle methods</w:t>
      </w:r>
      <w:r>
        <w:t>, working with React States and Events.</w:t>
      </w:r>
    </w:p>
    <w:p w14:paraId="401FC9AD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Have worked with </w:t>
      </w:r>
      <w:r>
        <w:rPr>
          <w:bCs/>
        </w:rPr>
        <w:t xml:space="preserve">React </w:t>
      </w:r>
      <w:proofErr w:type="spellStart"/>
      <w:r>
        <w:rPr>
          <w:bCs/>
        </w:rPr>
        <w:t>Js</w:t>
      </w:r>
      <w:proofErr w:type="spellEnd"/>
      <w:r>
        <w:t xml:space="preserve"> for reusable components</w:t>
      </w:r>
    </w:p>
    <w:p w14:paraId="1E88CED6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Developed powerful visualization components and </w:t>
      </w:r>
      <w:r>
        <w:rPr>
          <w:bCs/>
        </w:rPr>
        <w:t xml:space="preserve">DOM </w:t>
      </w:r>
      <w:r>
        <w:t xml:space="preserve">manipulation using </w:t>
      </w:r>
      <w:r>
        <w:rPr>
          <w:bCs/>
        </w:rPr>
        <w:t>React JS</w:t>
      </w:r>
    </w:p>
    <w:p w14:paraId="0173AB2F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Experience working with </w:t>
      </w:r>
      <w:r>
        <w:rPr>
          <w:bCs/>
        </w:rPr>
        <w:t>Redux</w:t>
      </w:r>
      <w:r>
        <w:t xml:space="preserve"> for maintaining the consistency and for running the application in different environments (client, server, and native) which was also easy to test</w:t>
      </w:r>
    </w:p>
    <w:p w14:paraId="4D7AC978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Client-Side code was written in </w:t>
      </w:r>
      <w:r>
        <w:rPr>
          <w:bCs/>
        </w:rPr>
        <w:t xml:space="preserve">ReactJS/Redux </w:t>
      </w:r>
      <w:r>
        <w:t>and Server-Side Code were developed using MVC4</w:t>
      </w:r>
    </w:p>
    <w:p w14:paraId="7A8FDE8D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Employed </w:t>
      </w:r>
      <w:r>
        <w:rPr>
          <w:bCs/>
        </w:rPr>
        <w:t>Redux</w:t>
      </w:r>
      <w:r>
        <w:t xml:space="preserve"> to manage application state.</w:t>
      </w:r>
    </w:p>
    <w:p w14:paraId="7C59CA58" w14:textId="77777777" w:rsidR="00BC2BF6" w:rsidRDefault="00000000">
      <w:pPr>
        <w:pStyle w:val="NoSpacing"/>
        <w:numPr>
          <w:ilvl w:val="0"/>
          <w:numId w:val="5"/>
        </w:numPr>
      </w:pPr>
      <w:r>
        <w:t>Used</w:t>
      </w:r>
      <w:r>
        <w:rPr>
          <w:bCs/>
        </w:rPr>
        <w:t xml:space="preserve"> JIRA</w:t>
      </w:r>
      <w:r>
        <w:t xml:space="preserve"> to keep track of outstanding bugs to reduce downtime, increase productivity, and improve communication.</w:t>
      </w:r>
    </w:p>
    <w:p w14:paraId="1BB48D61" w14:textId="77777777" w:rsidR="00BC2BF6" w:rsidRDefault="00000000">
      <w:pPr>
        <w:pStyle w:val="NoSpacing"/>
        <w:numPr>
          <w:ilvl w:val="0"/>
          <w:numId w:val="5"/>
        </w:numPr>
      </w:pPr>
      <w:r>
        <w:t xml:space="preserve">Used web-based </w:t>
      </w:r>
      <w:r>
        <w:rPr>
          <w:bCs/>
        </w:rPr>
        <w:t>GIT</w:t>
      </w:r>
      <w:r>
        <w:t xml:space="preserve"> repository manager with issue tracking features.</w:t>
      </w:r>
    </w:p>
    <w:p w14:paraId="78A07C01" w14:textId="77777777" w:rsidR="00BC2BF6" w:rsidRDefault="00000000">
      <w:pPr>
        <w:pStyle w:val="NoSpacing"/>
        <w:numPr>
          <w:ilvl w:val="0"/>
          <w:numId w:val="5"/>
        </w:numPr>
      </w:pPr>
      <w:r>
        <w:lastRenderedPageBreak/>
        <w:t>Extensively used</w:t>
      </w:r>
      <w:r>
        <w:rPr>
          <w:bCs/>
        </w:rPr>
        <w:t xml:space="preserve"> Git</w:t>
      </w:r>
      <w:r>
        <w:t xml:space="preserve"> for version controlling and regularly pushed the code to GitHub.</w:t>
      </w:r>
    </w:p>
    <w:p w14:paraId="3FC2344A" w14:textId="77777777" w:rsidR="00BC2BF6" w:rsidRDefault="00000000">
      <w:pPr>
        <w:pStyle w:val="NoSpacing"/>
        <w:numPr>
          <w:ilvl w:val="0"/>
          <w:numId w:val="5"/>
        </w:numPr>
      </w:pPr>
      <w:r>
        <w:t>Worked closely with Quality Analysts to fix bugs during Quality Assurance and User Acceptance Testing.</w:t>
      </w:r>
    </w:p>
    <w:p w14:paraId="185CD387" w14:textId="77777777" w:rsidR="00BC2BF6" w:rsidRDefault="00000000">
      <w:pPr>
        <w:pStyle w:val="NoSpacing"/>
        <w:numPr>
          <w:ilvl w:val="0"/>
          <w:numId w:val="5"/>
        </w:numPr>
      </w:pPr>
      <w:r>
        <w:t>Provided estimates, daily &amp; weekly status report to the client on progress of the tasks.</w:t>
      </w:r>
    </w:p>
    <w:p w14:paraId="3C2B90F3" w14:textId="77777777" w:rsidR="00BC2BF6" w:rsidRDefault="00000000">
      <w:pPr>
        <w:pStyle w:val="NoSpacing"/>
      </w:pPr>
      <w:r>
        <w:rPr>
          <w:b/>
          <w:bCs/>
          <w:u w:val="single"/>
        </w:rPr>
        <w:t>Environment:</w:t>
      </w:r>
      <w:r>
        <w:t xml:space="preserve"> Node </w:t>
      </w:r>
      <w:proofErr w:type="spellStart"/>
      <w:r>
        <w:t>Js</w:t>
      </w:r>
      <w:proofErr w:type="spellEnd"/>
      <w:r>
        <w:t xml:space="preserve">, HTML 5, CSS3, React </w:t>
      </w:r>
      <w:proofErr w:type="spellStart"/>
      <w:r>
        <w:t>js</w:t>
      </w:r>
      <w:proofErr w:type="spellEnd"/>
      <w:r>
        <w:t xml:space="preserve">, Redux, Node </w:t>
      </w:r>
      <w:proofErr w:type="spellStart"/>
      <w:r>
        <w:t>Js</w:t>
      </w:r>
      <w:proofErr w:type="spellEnd"/>
      <w:r>
        <w:t>, Bootstrap, XML, J2EE, JUnit, JSON, Jest, Oracle 11g.</w:t>
      </w:r>
    </w:p>
    <w:p w14:paraId="6E6488E0" w14:textId="77777777" w:rsidR="00BC2BF6" w:rsidRDefault="00BC2BF6">
      <w:pPr>
        <w:pStyle w:val="NoSpacing"/>
        <w:rPr>
          <w:u w:val="single"/>
        </w:rPr>
      </w:pPr>
    </w:p>
    <w:p w14:paraId="21E3E7F9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Ernst &amp; Young, Alpharetta, GA</w:t>
      </w:r>
    </w:p>
    <w:p w14:paraId="3F46F2D4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 xml:space="preserve">React 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un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2018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Sept 2020</w:t>
      </w:r>
    </w:p>
    <w:p w14:paraId="1FDE91C6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388B1BD7" w14:textId="77777777" w:rsidR="00BC2BF6" w:rsidRDefault="00000000">
      <w:pPr>
        <w:pStyle w:val="NoSpacing"/>
        <w:numPr>
          <w:ilvl w:val="0"/>
          <w:numId w:val="6"/>
        </w:numPr>
      </w:pPr>
      <w:r>
        <w:rPr>
          <w:rFonts w:eastAsia="Times New Roman"/>
          <w:color w:val="000000"/>
        </w:rPr>
        <w:t>Worked as a Frontend UI Developer on a </w:t>
      </w:r>
      <w:r>
        <w:rPr>
          <w:rFonts w:eastAsia="Times New Roman"/>
          <w:bCs/>
          <w:color w:val="000000"/>
        </w:rPr>
        <w:t>Travel Assessment</w:t>
      </w:r>
      <w:r>
        <w:rPr>
          <w:rFonts w:eastAsia="Times New Roman"/>
          <w:color w:val="000000"/>
        </w:rPr>
        <w:t> project.</w:t>
      </w:r>
    </w:p>
    <w:p w14:paraId="4BB7E8D0" w14:textId="77777777" w:rsidR="00BC2BF6" w:rsidRDefault="00000000">
      <w:pPr>
        <w:pStyle w:val="NoSpacing"/>
        <w:numPr>
          <w:ilvl w:val="0"/>
          <w:numId w:val="6"/>
        </w:numPr>
      </w:pPr>
      <w:r>
        <w:t>Developed web pages with responsive UI using HTML5, CSS3, Ember.js, React.js and Bootstrap.</w:t>
      </w:r>
    </w:p>
    <w:p w14:paraId="696B4801" w14:textId="77777777" w:rsidR="00BC2BF6" w:rsidRDefault="00000000">
      <w:pPr>
        <w:pStyle w:val="NoSpacing"/>
        <w:numPr>
          <w:ilvl w:val="0"/>
          <w:numId w:val="6"/>
        </w:numPr>
      </w:pPr>
      <w:r>
        <w:t xml:space="preserve">Migrated from Ember </w:t>
      </w:r>
      <w:proofErr w:type="spellStart"/>
      <w:r>
        <w:t>js</w:t>
      </w:r>
      <w:proofErr w:type="spellEnd"/>
      <w:r>
        <w:t xml:space="preserve"> to React </w:t>
      </w:r>
      <w:proofErr w:type="spellStart"/>
      <w:r>
        <w:t>js</w:t>
      </w:r>
      <w:proofErr w:type="spellEnd"/>
      <w:r>
        <w:t>.</w:t>
      </w:r>
    </w:p>
    <w:p w14:paraId="53B64367" w14:textId="77777777" w:rsidR="00BC2BF6" w:rsidRDefault="00000000">
      <w:pPr>
        <w:pStyle w:val="NoSpacing"/>
        <w:numPr>
          <w:ilvl w:val="0"/>
          <w:numId w:val="6"/>
        </w:numPr>
      </w:pPr>
      <w:r>
        <w:t>Used Mocha/Chai for unit testing.</w:t>
      </w:r>
    </w:p>
    <w:p w14:paraId="1244959F" w14:textId="77777777" w:rsidR="00BC2BF6" w:rsidRDefault="00000000">
      <w:pPr>
        <w:pStyle w:val="NoSpacing"/>
        <w:numPr>
          <w:ilvl w:val="0"/>
          <w:numId w:val="6"/>
        </w:numPr>
      </w:pPr>
      <w:r>
        <w:t>Used AJAX (jQuery) to display data using asynchronous calls.</w:t>
      </w:r>
    </w:p>
    <w:p w14:paraId="6C2CA803" w14:textId="77777777" w:rsidR="00BC2BF6" w:rsidRDefault="00000000">
      <w:pPr>
        <w:pStyle w:val="NoSpacing"/>
        <w:numPr>
          <w:ilvl w:val="0"/>
          <w:numId w:val="6"/>
        </w:numPr>
      </w:pPr>
      <w:r>
        <w:t>Created React JS components using JSX, Followed Redux Architecture for unidirectional data flow and manage your data in React and Make HTTP requests in React &amp; Redux.</w:t>
      </w:r>
    </w:p>
    <w:p w14:paraId="08365E39" w14:textId="77777777" w:rsidR="00BC2BF6" w:rsidRDefault="00000000">
      <w:pPr>
        <w:pStyle w:val="NoSpacing"/>
        <w:numPr>
          <w:ilvl w:val="0"/>
          <w:numId w:val="6"/>
        </w:numPr>
      </w:pPr>
      <w:r>
        <w:t>Worked in using React JS components, Forms, Events, Keys, Router, Animations.</w:t>
      </w:r>
    </w:p>
    <w:p w14:paraId="28C9702C" w14:textId="77777777" w:rsidR="00BC2BF6" w:rsidRDefault="00000000">
      <w:pPr>
        <w:pStyle w:val="NoSpacing"/>
        <w:numPr>
          <w:ilvl w:val="0"/>
          <w:numId w:val="6"/>
        </w:numPr>
      </w:pPr>
      <w:r>
        <w:t>Build React components and stand-alone functions to be added to any future pages.</w:t>
      </w:r>
    </w:p>
    <w:p w14:paraId="52E11C0E" w14:textId="77777777" w:rsidR="00BC2BF6" w:rsidRDefault="00000000">
      <w:pPr>
        <w:pStyle w:val="NoSpacing"/>
        <w:numPr>
          <w:ilvl w:val="0"/>
          <w:numId w:val="6"/>
        </w:numPr>
      </w:pPr>
      <w:r>
        <w:t>Responsible for developing a front-end application using React JS and Redux architecture for internal team's productivity use.</w:t>
      </w:r>
    </w:p>
    <w:p w14:paraId="20FE1749" w14:textId="77777777" w:rsidR="00BC2BF6" w:rsidRDefault="00000000">
      <w:pPr>
        <w:pStyle w:val="NoSpacing"/>
        <w:numPr>
          <w:ilvl w:val="0"/>
          <w:numId w:val="6"/>
        </w:numPr>
      </w:pPr>
      <w:r>
        <w:t>Develops the flux pattern by using redux framework as a core dependency</w:t>
      </w:r>
    </w:p>
    <w:p w14:paraId="4ED008F6" w14:textId="77777777" w:rsidR="00BC2BF6" w:rsidRDefault="00000000">
      <w:pPr>
        <w:pStyle w:val="NoSpacing"/>
        <w:numPr>
          <w:ilvl w:val="0"/>
          <w:numId w:val="6"/>
        </w:numPr>
      </w:pPr>
      <w:r>
        <w:t>Developed React JS pages, Web services calls, and AJAX calls for the application.</w:t>
      </w:r>
    </w:p>
    <w:p w14:paraId="1DF49D1C" w14:textId="77777777" w:rsidR="00BC2BF6" w:rsidRDefault="00000000">
      <w:pPr>
        <w:pStyle w:val="NoSpacing"/>
        <w:numPr>
          <w:ilvl w:val="0"/>
          <w:numId w:val="6"/>
        </w:numPr>
      </w:pPr>
      <w:r>
        <w:t>Developed client-side Interface using React JS.</w:t>
      </w:r>
    </w:p>
    <w:p w14:paraId="4C3C098C" w14:textId="77777777" w:rsidR="00BC2BF6" w:rsidRDefault="00000000">
      <w:pPr>
        <w:pStyle w:val="NoSpacing"/>
        <w:numPr>
          <w:ilvl w:val="0"/>
          <w:numId w:val="6"/>
        </w:numPr>
      </w:pPr>
      <w:r>
        <w:t>Web designing &amp; development using HTML5, CSS3, JavaScript, React JS and Ajax.</w:t>
      </w:r>
    </w:p>
    <w:p w14:paraId="3647198D" w14:textId="77777777" w:rsidR="00BC2BF6" w:rsidRDefault="00000000">
      <w:pPr>
        <w:pStyle w:val="NoSpacing"/>
        <w:numPr>
          <w:ilvl w:val="0"/>
          <w:numId w:val="6"/>
        </w:numPr>
      </w:pPr>
      <w:r>
        <w:t>Used Restful, JSON, JSF, XHTML, jQuery and CSS to provide rich UI experience.</w:t>
      </w:r>
    </w:p>
    <w:p w14:paraId="60ABF9F5" w14:textId="77777777" w:rsidR="00BC2BF6" w:rsidRDefault="00000000">
      <w:pPr>
        <w:pStyle w:val="NoSpacing"/>
        <w:numPr>
          <w:ilvl w:val="0"/>
          <w:numId w:val="6"/>
        </w:numPr>
      </w:pPr>
      <w:r>
        <w:t>Implemented user interface guidelines and standards throughout the development and maintenance of the website using JavaScript, jQuery, CSS, and HTML.</w:t>
      </w:r>
    </w:p>
    <w:p w14:paraId="40A10DA3" w14:textId="77777777" w:rsidR="00BC2BF6" w:rsidRDefault="00000000">
      <w:pPr>
        <w:pStyle w:val="NoSpacing"/>
        <w:numPr>
          <w:ilvl w:val="0"/>
          <w:numId w:val="6"/>
        </w:numPr>
      </w:pPr>
      <w:r>
        <w:t>CSS styles were developed to preserve the uniformity of all the screens throughout the application and positioning of screen objects.</w:t>
      </w:r>
    </w:p>
    <w:p w14:paraId="7D94F3B0" w14:textId="77777777" w:rsidR="00BC2BF6" w:rsidRDefault="00000000">
      <w:pPr>
        <w:pStyle w:val="NoSpacing"/>
        <w:numPr>
          <w:ilvl w:val="0"/>
          <w:numId w:val="6"/>
        </w:numPr>
      </w:pPr>
      <w:r>
        <w:t>Used Object Oriented Programming concepts to develop UI components that could be reused across the Web Application.</w:t>
      </w:r>
    </w:p>
    <w:p w14:paraId="5655A018" w14:textId="77777777" w:rsidR="00BC2BF6" w:rsidRDefault="00000000">
      <w:pPr>
        <w:pStyle w:val="NoSpacing"/>
        <w:numPr>
          <w:ilvl w:val="0"/>
          <w:numId w:val="6"/>
        </w:numPr>
      </w:pPr>
      <w:r>
        <w:t>Used ES6 and JSX with react for component development. Used Babel to compile JSX and Es6 into JavaScript.</w:t>
      </w:r>
    </w:p>
    <w:p w14:paraId="2DEBADFC" w14:textId="77777777" w:rsidR="00BC2BF6" w:rsidRDefault="00000000">
      <w:pPr>
        <w:pStyle w:val="NoSpacing"/>
        <w:numPr>
          <w:ilvl w:val="0"/>
          <w:numId w:val="6"/>
        </w:numPr>
      </w:pPr>
      <w:r>
        <w:t>Developed data formatted web applications and deploy the script using client-side JavaScript.</w:t>
      </w:r>
    </w:p>
    <w:p w14:paraId="457E5A4A" w14:textId="77777777" w:rsidR="00BC2BF6" w:rsidRDefault="00000000">
      <w:pPr>
        <w:pStyle w:val="NoSpacing"/>
        <w:numPr>
          <w:ilvl w:val="0"/>
          <w:numId w:val="6"/>
        </w:numPr>
      </w:pPr>
      <w:r>
        <w:t>Created Responsive Designs (Mobile/Tablet/Desktop) using HTML&amp;CSS, Bootstrap.</w:t>
      </w:r>
    </w:p>
    <w:p w14:paraId="1B5A9623" w14:textId="77777777" w:rsidR="00BC2BF6" w:rsidRDefault="00000000">
      <w:pPr>
        <w:pStyle w:val="NoSpacing"/>
      </w:pPr>
      <w:r>
        <w:rPr>
          <w:b/>
          <w:bCs/>
          <w:u w:val="single"/>
        </w:rPr>
        <w:t>Environment:</w:t>
      </w:r>
      <w:r>
        <w:t xml:space="preserve"> Java 1.8, HTML 5, CSS3, Ember </w:t>
      </w:r>
      <w:proofErr w:type="spellStart"/>
      <w:r>
        <w:t>js</w:t>
      </w:r>
      <w:proofErr w:type="spellEnd"/>
      <w:r>
        <w:t xml:space="preserve">, React </w:t>
      </w:r>
      <w:proofErr w:type="spellStart"/>
      <w:r>
        <w:t>js</w:t>
      </w:r>
      <w:proofErr w:type="spellEnd"/>
      <w:r>
        <w:t xml:space="preserve">, Node </w:t>
      </w:r>
      <w:proofErr w:type="spellStart"/>
      <w:r>
        <w:t>Js</w:t>
      </w:r>
      <w:proofErr w:type="spellEnd"/>
      <w:r>
        <w:t>, Bootstrap, XML, J2EE, JUnit, JSON, Mocha/ Chai, Oracle 11g.</w:t>
      </w:r>
    </w:p>
    <w:p w14:paraId="7D3E7A9A" w14:textId="77777777" w:rsidR="00BC2BF6" w:rsidRDefault="00BC2BF6">
      <w:pPr>
        <w:pStyle w:val="NoSpacing"/>
      </w:pPr>
    </w:p>
    <w:p w14:paraId="60F2677F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Pearson, NJ</w:t>
      </w:r>
    </w:p>
    <w:p w14:paraId="4E794F39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Full Stack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</w:rPr>
        <w:tab/>
      </w:r>
      <w:r>
        <w:rPr>
          <w:b/>
          <w:bCs/>
        </w:rPr>
        <w:tab/>
        <w:t>Dec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2017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May 2018</w:t>
      </w:r>
    </w:p>
    <w:p w14:paraId="1EE1209D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3DACF7E2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t>Currently working as a Sr. Developer on a </w:t>
      </w:r>
      <w:r>
        <w:rPr>
          <w:rFonts w:eastAsia="Times New Roman"/>
          <w:bCs/>
          <w:color w:val="000000"/>
        </w:rPr>
        <w:t>Content Delivery</w:t>
      </w:r>
      <w:r>
        <w:rPr>
          <w:rFonts w:eastAsia="Times New Roman"/>
          <w:color w:val="000000"/>
        </w:rPr>
        <w:t> Project where content is delivered to end point.</w:t>
      </w:r>
    </w:p>
    <w:p w14:paraId="2FAE7291" w14:textId="77777777" w:rsidR="00BC2BF6" w:rsidRDefault="00000000">
      <w:pPr>
        <w:pStyle w:val="NoSpacing"/>
        <w:numPr>
          <w:ilvl w:val="0"/>
          <w:numId w:val="7"/>
        </w:numPr>
      </w:pPr>
      <w:r>
        <w:t>Worked on the front end to develop UI to publish the content.</w:t>
      </w:r>
    </w:p>
    <w:p w14:paraId="526DF9DE" w14:textId="77777777" w:rsidR="00BC2BF6" w:rsidRDefault="00000000">
      <w:pPr>
        <w:pStyle w:val="NoSpacing"/>
        <w:numPr>
          <w:ilvl w:val="0"/>
          <w:numId w:val="7"/>
        </w:numPr>
      </w:pPr>
      <w:r>
        <w:t>Developed responsive UI using HTML5, CSS3, JavaScript, Angular 2 and Bootstrap.</w:t>
      </w:r>
    </w:p>
    <w:p w14:paraId="6017A7A4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t>Involved in requirement gathering, designing, implementation and Unit testing the application using the technologies </w:t>
      </w:r>
      <w:r>
        <w:rPr>
          <w:rFonts w:eastAsia="Times New Roman"/>
          <w:bCs/>
          <w:color w:val="000000"/>
        </w:rPr>
        <w:t>Java 1.8</w:t>
      </w:r>
      <w:r>
        <w:rPr>
          <w:rFonts w:eastAsia="Times New Roman"/>
          <w:color w:val="000000"/>
        </w:rPr>
        <w:t> and </w:t>
      </w:r>
      <w:r>
        <w:rPr>
          <w:rFonts w:eastAsia="Times New Roman"/>
          <w:bCs/>
          <w:color w:val="000000"/>
        </w:rPr>
        <w:t>Amazon Web Services</w:t>
      </w:r>
      <w:r>
        <w:rPr>
          <w:rFonts w:eastAsia="Times New Roman"/>
          <w:color w:val="000000"/>
        </w:rPr>
        <w:t>.</w:t>
      </w:r>
    </w:p>
    <w:p w14:paraId="0687314C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t>Integrated with other projects in Pearson to get relevant input content to be delivered to end point.</w:t>
      </w:r>
    </w:p>
    <w:p w14:paraId="0B7AE79C" w14:textId="77777777" w:rsidR="00BC2BF6" w:rsidRDefault="00000000">
      <w:pPr>
        <w:pStyle w:val="NoSpacing"/>
        <w:numPr>
          <w:ilvl w:val="0"/>
          <w:numId w:val="7"/>
        </w:numPr>
      </w:pPr>
      <w:r>
        <w:t>The workflow consisted of different AWS microservices a.k.a. Lambda functions.</w:t>
      </w:r>
    </w:p>
    <w:p w14:paraId="05140B97" w14:textId="77777777" w:rsidR="00BC2BF6" w:rsidRDefault="00000000">
      <w:pPr>
        <w:pStyle w:val="NoSpacing"/>
        <w:numPr>
          <w:ilvl w:val="0"/>
          <w:numId w:val="7"/>
        </w:numPr>
      </w:pPr>
      <w:r>
        <w:t>Worked with Angular MVC framework including authoring complex directives, services, controllers, and filters, working with animations, routing, and states.</w:t>
      </w:r>
    </w:p>
    <w:p w14:paraId="6D0D5102" w14:textId="77777777" w:rsidR="00BC2BF6" w:rsidRDefault="00000000">
      <w:pPr>
        <w:pStyle w:val="NoSpacing"/>
        <w:numPr>
          <w:ilvl w:val="0"/>
          <w:numId w:val="7"/>
        </w:numPr>
      </w:pPr>
      <w:r>
        <w:t>Used AngularJS Dependency Injection (DI) to inject Angular Services and Custom Services, as well as built custom Directives to provide reusable component. </w:t>
      </w:r>
    </w:p>
    <w:p w14:paraId="32E99990" w14:textId="77777777" w:rsidR="00BC2BF6" w:rsidRDefault="00000000">
      <w:pPr>
        <w:pStyle w:val="NoSpacing"/>
        <w:numPr>
          <w:ilvl w:val="0"/>
          <w:numId w:val="7"/>
        </w:numPr>
      </w:pPr>
      <w:r>
        <w:t>Worked on Angular 2 using RESTful web services and used Angular 2 forms like Template Driven forms and Modern Driven (Reactive) forms to perform form validations both on server and client side. </w:t>
      </w:r>
    </w:p>
    <w:p w14:paraId="46B4E914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lastRenderedPageBreak/>
        <w:t>Used Eclipse as IDE and postman tool to test REST endpoint which has been exposed by java.</w:t>
      </w:r>
    </w:p>
    <w:p w14:paraId="255E6DD9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t>Worked on </w:t>
      </w:r>
      <w:r>
        <w:rPr>
          <w:rFonts w:eastAsia="Times New Roman"/>
          <w:bCs/>
          <w:color w:val="000000"/>
        </w:rPr>
        <w:t>S3 AWS</w:t>
      </w:r>
      <w:r>
        <w:rPr>
          <w:rFonts w:eastAsia="Times New Roman"/>
          <w:color w:val="000000"/>
        </w:rPr>
        <w:t> service to store the content and </w:t>
      </w:r>
      <w:r>
        <w:rPr>
          <w:rFonts w:eastAsia="Times New Roman"/>
          <w:bCs/>
          <w:color w:val="000000"/>
        </w:rPr>
        <w:t>SNS, SQS</w:t>
      </w:r>
      <w:r>
        <w:rPr>
          <w:rFonts w:eastAsia="Times New Roman"/>
          <w:color w:val="000000"/>
        </w:rPr>
        <w:t> services to communicate between the micro services.</w:t>
      </w:r>
    </w:p>
    <w:p w14:paraId="32A8DF8C" w14:textId="77777777" w:rsidR="00BC2BF6" w:rsidRDefault="00000000">
      <w:pPr>
        <w:pStyle w:val="NoSpacing"/>
        <w:numPr>
          <w:ilvl w:val="0"/>
          <w:numId w:val="7"/>
        </w:numPr>
      </w:pPr>
      <w:r>
        <w:t>Different databases (called DynamoDB instances in AWS) were used for holding data at different stages</w:t>
      </w:r>
    </w:p>
    <w:p w14:paraId="1394BCCD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t>Involved in writing configuration tables in</w:t>
      </w:r>
      <w:r>
        <w:rPr>
          <w:rFonts w:eastAsia="Times New Roman"/>
          <w:bCs/>
          <w:color w:val="000000"/>
        </w:rPr>
        <w:t> JSON</w:t>
      </w:r>
      <w:r>
        <w:rPr>
          <w:rFonts w:eastAsia="Times New Roman"/>
          <w:color w:val="000000"/>
        </w:rPr>
        <w:t> format in </w:t>
      </w:r>
      <w:r>
        <w:rPr>
          <w:rFonts w:eastAsia="Times New Roman"/>
          <w:bCs/>
          <w:color w:val="000000"/>
        </w:rPr>
        <w:t>DynamoDB</w:t>
      </w:r>
      <w:r>
        <w:rPr>
          <w:rFonts w:eastAsia="Times New Roman"/>
          <w:color w:val="000000"/>
        </w:rPr>
        <w:t xml:space="preserve"> to store the contents and written </w:t>
      </w:r>
      <w:r>
        <w:rPr>
          <w:rFonts w:eastAsia="Times New Roman"/>
          <w:bCs/>
          <w:color w:val="000000"/>
        </w:rPr>
        <w:t>DynamoDB</w:t>
      </w:r>
      <w:r>
        <w:rPr>
          <w:rFonts w:eastAsia="Times New Roman"/>
          <w:color w:val="000000"/>
        </w:rPr>
        <w:t> query expression to get workflow item.</w:t>
      </w:r>
    </w:p>
    <w:p w14:paraId="4C1BCE20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t xml:space="preserve">Currently working on integration with Alfresco which is Pearson's tool to get multimedia content and deliver to AWS </w:t>
      </w:r>
      <w:r>
        <w:rPr>
          <w:rFonts w:eastAsia="Times New Roman"/>
          <w:bCs/>
          <w:color w:val="000000"/>
        </w:rPr>
        <w:t>S3</w:t>
      </w:r>
      <w:r>
        <w:rPr>
          <w:rFonts w:eastAsia="Times New Roman"/>
          <w:color w:val="000000"/>
        </w:rPr>
        <w:t> bucket.</w:t>
      </w:r>
    </w:p>
    <w:p w14:paraId="61BF90AB" w14:textId="77777777" w:rsidR="00BC2BF6" w:rsidRDefault="00000000">
      <w:pPr>
        <w:pStyle w:val="NoSpacing"/>
        <w:numPr>
          <w:ilvl w:val="0"/>
          <w:numId w:val="7"/>
        </w:numPr>
      </w:pPr>
      <w:r>
        <w:t>For the test purpose, a title (consisting of reference to the project manifest) was published using SNS topic in AWS. For doing so, either postman or Java HTTP post request was used.</w:t>
      </w:r>
    </w:p>
    <w:p w14:paraId="0D1DD14E" w14:textId="77777777" w:rsidR="00BC2BF6" w:rsidRDefault="00000000">
      <w:pPr>
        <w:pStyle w:val="NoSpacing"/>
        <w:numPr>
          <w:ilvl w:val="0"/>
          <w:numId w:val="7"/>
        </w:numPr>
      </w:pPr>
      <w:r>
        <w:t>Deployed this enterprise application by using CI Continuous Integration (Jenkins) in AWS Cloud. </w:t>
      </w:r>
    </w:p>
    <w:p w14:paraId="4BF3675D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t>Closely work with </w:t>
      </w:r>
      <w:r>
        <w:rPr>
          <w:rFonts w:eastAsia="Times New Roman"/>
          <w:bCs/>
          <w:color w:val="000000"/>
        </w:rPr>
        <w:t>QA</w:t>
      </w:r>
      <w:r>
        <w:rPr>
          <w:rFonts w:eastAsia="Times New Roman"/>
          <w:color w:val="000000"/>
        </w:rPr>
        <w:t> team to resolve issues.</w:t>
      </w:r>
    </w:p>
    <w:p w14:paraId="53D1464E" w14:textId="77777777" w:rsidR="00BC2BF6" w:rsidRDefault="00000000">
      <w:pPr>
        <w:pStyle w:val="NoSpacing"/>
        <w:numPr>
          <w:ilvl w:val="0"/>
          <w:numId w:val="7"/>
        </w:numPr>
      </w:pPr>
      <w:r>
        <w:rPr>
          <w:rFonts w:eastAsia="Times New Roman"/>
          <w:color w:val="000000"/>
        </w:rPr>
        <w:t>Actively participate in Agile processes and methodologies.</w:t>
      </w:r>
    </w:p>
    <w:p w14:paraId="1E831147" w14:textId="77777777" w:rsidR="00BC2BF6" w:rsidRDefault="00000000">
      <w:pPr>
        <w:pStyle w:val="NoSpacing"/>
        <w:numPr>
          <w:ilvl w:val="0"/>
          <w:numId w:val="7"/>
        </w:numPr>
      </w:pPr>
      <w:r>
        <w:t xml:space="preserve">Environment: Java 1.8, HTML 5, CSS3, Angular 2, Alfresco, Bootstrap, Node </w:t>
      </w:r>
      <w:proofErr w:type="spellStart"/>
      <w:r>
        <w:t>Js</w:t>
      </w:r>
      <w:proofErr w:type="spellEnd"/>
      <w:r>
        <w:t>, AWS services, Servlets, Maven 2, JMS, XML, J2EE, JUnit, JSON, DynamoDB, Oracle 11g.</w:t>
      </w:r>
    </w:p>
    <w:p w14:paraId="253A9CB3" w14:textId="77777777" w:rsidR="00BC2BF6" w:rsidRDefault="00BC2BF6">
      <w:pPr>
        <w:pStyle w:val="NoSpacing"/>
      </w:pPr>
    </w:p>
    <w:p w14:paraId="549A3294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</w:rPr>
        <w:t>AT&amp;T, Oakton, VA</w:t>
      </w:r>
    </w:p>
    <w:p w14:paraId="3A933068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UI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Januar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2017–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ovember 2017</w:t>
      </w:r>
    </w:p>
    <w:p w14:paraId="3BB4DB0D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Responsibilities: </w:t>
      </w:r>
    </w:p>
    <w:p w14:paraId="24445053" w14:textId="77777777" w:rsidR="00BC2BF6" w:rsidRDefault="00000000">
      <w:pPr>
        <w:pStyle w:val="NoSpacing"/>
        <w:numPr>
          <w:ilvl w:val="0"/>
          <w:numId w:val="8"/>
        </w:numPr>
        <w:rPr>
          <w:color w:val="4472C4" w:themeColor="accent1"/>
        </w:rPr>
      </w:pPr>
      <w:r>
        <w:rPr>
          <w:color w:val="222222"/>
          <w:shd w:val="clear" w:color="auto" w:fill="FFFFFF"/>
        </w:rPr>
        <w:t>Designed and developed the web-based application different Java/J2EE frameworks.</w:t>
      </w:r>
    </w:p>
    <w:p w14:paraId="6BCA4862" w14:textId="77777777" w:rsidR="00BC2BF6" w:rsidRDefault="00000000">
      <w:pPr>
        <w:pStyle w:val="NoSpacing"/>
        <w:numPr>
          <w:ilvl w:val="0"/>
          <w:numId w:val="8"/>
        </w:numPr>
      </w:pPr>
      <w:r>
        <w:t>Implementing Hibernate ORM tool and integrating with Spring MVC for interacting with back-end persistence system.</w:t>
      </w:r>
    </w:p>
    <w:p w14:paraId="4A47B556" w14:textId="77777777" w:rsidR="00BC2BF6" w:rsidRDefault="00000000">
      <w:pPr>
        <w:pStyle w:val="NoSpacing"/>
        <w:numPr>
          <w:ilvl w:val="0"/>
          <w:numId w:val="8"/>
        </w:numPr>
      </w:pPr>
      <w:r>
        <w:t>Used Bootstrap for Responsive Web design.</w:t>
      </w:r>
    </w:p>
    <w:p w14:paraId="3C048713" w14:textId="77777777" w:rsidR="00BC2BF6" w:rsidRDefault="00000000">
      <w:pPr>
        <w:pStyle w:val="NoSpacing"/>
        <w:numPr>
          <w:ilvl w:val="0"/>
          <w:numId w:val="8"/>
        </w:numPr>
      </w:pPr>
      <w:r>
        <w:t>Used Grunt for build UI applications minification, watch for file changes for automated build,</w:t>
      </w:r>
    </w:p>
    <w:p w14:paraId="14BEADC9" w14:textId="77777777" w:rsidR="00BC2BF6" w:rsidRDefault="00000000">
      <w:pPr>
        <w:pStyle w:val="NoSpacing"/>
        <w:numPr>
          <w:ilvl w:val="0"/>
          <w:numId w:val="8"/>
        </w:numPr>
      </w:pPr>
      <w:r>
        <w:t>code quality check and CSS prefixes for cross browser compatibility.</w:t>
      </w:r>
    </w:p>
    <w:p w14:paraId="721DAF3D" w14:textId="77777777" w:rsidR="00BC2BF6" w:rsidRDefault="00000000">
      <w:pPr>
        <w:pStyle w:val="NoSpacing"/>
        <w:numPr>
          <w:ilvl w:val="0"/>
          <w:numId w:val="8"/>
        </w:numPr>
      </w:pPr>
      <w:r>
        <w:t>Developing the GUI using HTML, CSS3 and Java Script components.</w:t>
      </w:r>
    </w:p>
    <w:p w14:paraId="77D8B257" w14:textId="77777777" w:rsidR="00BC2BF6" w:rsidRDefault="00000000">
      <w:pPr>
        <w:pStyle w:val="NoSpacing"/>
        <w:numPr>
          <w:ilvl w:val="0"/>
          <w:numId w:val="8"/>
        </w:numPr>
      </w:pPr>
      <w:r>
        <w:t>Used LESS/SASS for CSS management and WEB Essentials for converting LESS to CSS file while deployment.</w:t>
      </w:r>
    </w:p>
    <w:p w14:paraId="4F3EA51F" w14:textId="77777777" w:rsidR="00BC2BF6" w:rsidRDefault="00000000">
      <w:pPr>
        <w:pStyle w:val="NoSpacing"/>
        <w:numPr>
          <w:ilvl w:val="0"/>
          <w:numId w:val="8"/>
        </w:numPr>
      </w:pPr>
      <w:r>
        <w:t xml:space="preserve">Worked with </w:t>
      </w:r>
      <w:r>
        <w:rPr>
          <w:bCs/>
        </w:rPr>
        <w:t>Express.js</w:t>
      </w:r>
      <w:r>
        <w:t> for development of RESTful web services and middleware configurations. </w:t>
      </w:r>
    </w:p>
    <w:p w14:paraId="3151774C" w14:textId="77777777" w:rsidR="00BC2BF6" w:rsidRDefault="00000000">
      <w:pPr>
        <w:pStyle w:val="NoSpacing"/>
        <w:numPr>
          <w:ilvl w:val="0"/>
          <w:numId w:val="8"/>
        </w:numPr>
      </w:pPr>
      <w:r>
        <w:t>Created data-driven reusable and composable Polymer based components written in vanilla JavaScript.</w:t>
      </w:r>
    </w:p>
    <w:p w14:paraId="1D5A5AB4" w14:textId="77777777" w:rsidR="00BC2BF6" w:rsidRDefault="00000000">
      <w:pPr>
        <w:pStyle w:val="NoSpacing"/>
        <w:numPr>
          <w:ilvl w:val="0"/>
          <w:numId w:val="8"/>
        </w:numPr>
      </w:pPr>
      <w:r>
        <w:t>Involved in Web design and development for the UI interface design, graphic design for printed materials and presentations, illustration, logo design. Used HTML, CSS, and JavaScript.</w:t>
      </w:r>
    </w:p>
    <w:p w14:paraId="2E5678CB" w14:textId="77777777" w:rsidR="00BC2BF6" w:rsidRDefault="00000000">
      <w:pPr>
        <w:pStyle w:val="NoSpacing"/>
        <w:numPr>
          <w:ilvl w:val="0"/>
          <w:numId w:val="8"/>
        </w:numPr>
      </w:pPr>
      <w:r>
        <w:t>Developed Responsive Design UI Rich Rest service applications, single page applications and HTML Wireframes using HTML5 Grid Structures/Layouts, LESS, CSS3 Media Queries, Vanilla JavaScript and Angular JS in pages.</w:t>
      </w:r>
    </w:p>
    <w:p w14:paraId="4664CF93" w14:textId="77777777" w:rsidR="00BC2BF6" w:rsidRDefault="00000000">
      <w:pPr>
        <w:pStyle w:val="NoSpacing"/>
        <w:numPr>
          <w:ilvl w:val="0"/>
          <w:numId w:val="8"/>
        </w:numPr>
      </w:pPr>
      <w:r>
        <w:t>Implemented Micro Service Architecture with Spring Boot based RESTful Web Services.</w:t>
      </w:r>
    </w:p>
    <w:p w14:paraId="247C0D5A" w14:textId="77777777" w:rsidR="00BC2BF6" w:rsidRDefault="00000000">
      <w:pPr>
        <w:pStyle w:val="NoSpacing"/>
        <w:numPr>
          <w:ilvl w:val="0"/>
          <w:numId w:val="8"/>
        </w:numPr>
      </w:pPr>
      <w:r>
        <w:t>Designed and developed a new page concept with Photoshop, HTML/CSS and Flexbox.</w:t>
      </w:r>
    </w:p>
    <w:p w14:paraId="4618EC18" w14:textId="77777777" w:rsidR="00BC2BF6" w:rsidRDefault="00000000">
      <w:pPr>
        <w:pStyle w:val="NoSpacing"/>
        <w:numPr>
          <w:ilvl w:val="0"/>
          <w:numId w:val="8"/>
        </w:numPr>
      </w:pPr>
      <w:r>
        <w:t>Used Typescript to develop applications with Angular 2.</w:t>
      </w:r>
    </w:p>
    <w:p w14:paraId="4526299D" w14:textId="77777777" w:rsidR="00BC2BF6" w:rsidRDefault="00000000">
      <w:pPr>
        <w:pStyle w:val="NoSpacing"/>
        <w:numPr>
          <w:ilvl w:val="0"/>
          <w:numId w:val="8"/>
        </w:numPr>
      </w:pPr>
      <w:r>
        <w:t>Implemented the Angular MVC and two-way data binding.</w:t>
      </w:r>
    </w:p>
    <w:p w14:paraId="64173E28" w14:textId="77777777" w:rsidR="00BC2BF6" w:rsidRDefault="00000000">
      <w:pPr>
        <w:pStyle w:val="NoSpacing"/>
        <w:numPr>
          <w:ilvl w:val="0"/>
          <w:numId w:val="8"/>
        </w:numPr>
      </w:pPr>
      <w:r>
        <w:t>Managed source control and version control using GIT.</w:t>
      </w:r>
    </w:p>
    <w:p w14:paraId="6AB8615D" w14:textId="77777777" w:rsidR="00BC2BF6" w:rsidRDefault="00000000">
      <w:pPr>
        <w:pStyle w:val="NoSpacing"/>
        <w:numPr>
          <w:ilvl w:val="0"/>
          <w:numId w:val="8"/>
        </w:numPr>
      </w:pPr>
      <w:r>
        <w:t>Developing GUI module using jQuery, JSON, Angular 2.</w:t>
      </w:r>
    </w:p>
    <w:p w14:paraId="3E7C2F03" w14:textId="77777777" w:rsidR="00BC2BF6" w:rsidRDefault="00000000">
      <w:pPr>
        <w:pStyle w:val="NoSpacing"/>
        <w:numPr>
          <w:ilvl w:val="0"/>
          <w:numId w:val="8"/>
        </w:numPr>
      </w:pPr>
      <w:r>
        <w:t>Used Mocha/Chai for unit testing.</w:t>
      </w:r>
    </w:p>
    <w:p w14:paraId="3D245417" w14:textId="77777777" w:rsidR="00BC2BF6" w:rsidRDefault="00000000">
      <w:pPr>
        <w:pStyle w:val="NoSpacing"/>
        <w:numPr>
          <w:ilvl w:val="0"/>
          <w:numId w:val="8"/>
        </w:numPr>
      </w:pPr>
      <w:r>
        <w:t>Used AJAX (jQuery) to display data using asynchronous calls.</w:t>
      </w:r>
    </w:p>
    <w:p w14:paraId="35BAD391" w14:textId="77777777" w:rsidR="00BC2BF6" w:rsidRDefault="00000000">
      <w:pPr>
        <w:pStyle w:val="NoSpacing"/>
        <w:numPr>
          <w:ilvl w:val="0"/>
          <w:numId w:val="8"/>
        </w:numPr>
      </w:pPr>
      <w:r>
        <w:t>Used Bootstrap, and JavaScript for developing modules in front-end.</w:t>
      </w:r>
    </w:p>
    <w:p w14:paraId="5B533A04" w14:textId="77777777" w:rsidR="00BC2BF6" w:rsidRDefault="00000000">
      <w:pPr>
        <w:pStyle w:val="NoSpacing"/>
        <w:numPr>
          <w:ilvl w:val="0"/>
          <w:numId w:val="8"/>
        </w:numPr>
      </w:pPr>
      <w:r>
        <w:t>Developed web services using HTTP, SOAP and XML technologies.</w:t>
      </w:r>
    </w:p>
    <w:p w14:paraId="22E58B37" w14:textId="77777777" w:rsidR="00BC2BF6" w:rsidRDefault="00000000">
      <w:pPr>
        <w:pStyle w:val="NoSpacing"/>
        <w:numPr>
          <w:ilvl w:val="0"/>
          <w:numId w:val="8"/>
        </w:numPr>
      </w:pPr>
      <w:r>
        <w:t>Used flexible layouts, images and media queries to target multiple browsers and devices using bootstrap and customized style sheets.</w:t>
      </w:r>
    </w:p>
    <w:p w14:paraId="5B1A75B3" w14:textId="77777777" w:rsidR="00BC2BF6" w:rsidRDefault="00000000">
      <w:pPr>
        <w:pStyle w:val="NoSpacing"/>
        <w:numPr>
          <w:ilvl w:val="0"/>
          <w:numId w:val="8"/>
        </w:numPr>
      </w:pPr>
      <w:r>
        <w:t>Worked under Agile process for development process with iterative development and that includes daily Scrum with team.</w:t>
      </w:r>
    </w:p>
    <w:p w14:paraId="21224120" w14:textId="77777777" w:rsidR="00BC2BF6" w:rsidRDefault="00000000">
      <w:pPr>
        <w:pStyle w:val="NoSpacing"/>
        <w:numPr>
          <w:ilvl w:val="0"/>
          <w:numId w:val="8"/>
        </w:numPr>
      </w:pPr>
      <w:r>
        <w:t>Deployed web, presentation and business components on Apache Tomcat Application</w:t>
      </w:r>
    </w:p>
    <w:p w14:paraId="3A292E16" w14:textId="77777777" w:rsidR="00BC2BF6" w:rsidRDefault="00000000">
      <w:pPr>
        <w:pStyle w:val="NoSpacing"/>
        <w:numPr>
          <w:ilvl w:val="0"/>
          <w:numId w:val="8"/>
        </w:numPr>
      </w:pPr>
      <w:r>
        <w:t>Server.</w:t>
      </w:r>
    </w:p>
    <w:p w14:paraId="58D9C414" w14:textId="77777777" w:rsidR="00BC2BF6" w:rsidRDefault="00000000">
      <w:pPr>
        <w:pStyle w:val="NoSpacing"/>
        <w:numPr>
          <w:ilvl w:val="0"/>
          <w:numId w:val="8"/>
        </w:numPr>
      </w:pPr>
      <w:r>
        <w:t>Used Jasmine framework for testing Angular application that makes testing much easier to set up and run.</w:t>
      </w:r>
    </w:p>
    <w:p w14:paraId="3544150C" w14:textId="77777777" w:rsidR="00BC2BF6" w:rsidRDefault="00000000">
      <w:pPr>
        <w:pStyle w:val="NoSpacing"/>
        <w:numPr>
          <w:ilvl w:val="0"/>
          <w:numId w:val="8"/>
        </w:numPr>
      </w:pPr>
      <w:r>
        <w:t>Using tools like GIT for version controlling chrome developer tools for Debugging and Jenkins for deploying the code to different environments.</w:t>
      </w:r>
    </w:p>
    <w:p w14:paraId="0FE848C6" w14:textId="77777777" w:rsidR="00BC2BF6" w:rsidRDefault="00000000">
      <w:pPr>
        <w:pStyle w:val="NoSpacing"/>
        <w:numPr>
          <w:ilvl w:val="0"/>
          <w:numId w:val="8"/>
        </w:numPr>
      </w:pPr>
      <w:r>
        <w:lastRenderedPageBreak/>
        <w:t>Involved in writing test cases using Jasmine and Karma to ensure 100% code coverage.</w:t>
      </w:r>
    </w:p>
    <w:p w14:paraId="5D3C9E7B" w14:textId="77777777" w:rsidR="00BC2BF6" w:rsidRDefault="00000000">
      <w:pPr>
        <w:pStyle w:val="NoSpacing"/>
        <w:numPr>
          <w:ilvl w:val="0"/>
          <w:numId w:val="8"/>
        </w:numPr>
      </w:pPr>
      <w:r>
        <w:t>Implementing Web-Services to integrate between different application using Restful Services.</w:t>
      </w:r>
    </w:p>
    <w:p w14:paraId="7998CA9E" w14:textId="77777777" w:rsidR="00BC2BF6" w:rsidRDefault="00000000">
      <w:pPr>
        <w:pStyle w:val="NoSpacing"/>
        <w:numPr>
          <w:ilvl w:val="0"/>
          <w:numId w:val="8"/>
        </w:numPr>
      </w:pPr>
      <w:r>
        <w:t>Used Junit framework for unit testing of application and Log4j to capture the logs.</w:t>
      </w:r>
    </w:p>
    <w:p w14:paraId="75A20BDA" w14:textId="77777777" w:rsidR="00BC2BF6" w:rsidRDefault="00000000">
      <w:pPr>
        <w:pStyle w:val="NoSpacing"/>
        <w:numPr>
          <w:ilvl w:val="0"/>
          <w:numId w:val="8"/>
        </w:numPr>
      </w:pPr>
      <w:r>
        <w:t>Involved in identify the defects, captured using ALM and worked on the defects.</w:t>
      </w:r>
    </w:p>
    <w:p w14:paraId="64AD9F28" w14:textId="77777777" w:rsidR="00BC2BF6" w:rsidRDefault="00000000">
      <w:pPr>
        <w:pStyle w:val="NoSpacing"/>
        <w:numPr>
          <w:ilvl w:val="0"/>
          <w:numId w:val="8"/>
        </w:numPr>
      </w:pPr>
      <w:r>
        <w:t>Created tables, written stored procedures, triggers, Views and user defined functions in SQL.</w:t>
      </w:r>
    </w:p>
    <w:p w14:paraId="73BFB033" w14:textId="77777777" w:rsidR="00BC2BF6" w:rsidRDefault="00000000">
      <w:pPr>
        <w:pStyle w:val="NoSpacing"/>
        <w:numPr>
          <w:ilvl w:val="0"/>
          <w:numId w:val="8"/>
        </w:numPr>
      </w:pPr>
      <w:r>
        <w:t>Involved in creating the EAR files and deployed in the QA/UAT environments.</w:t>
      </w:r>
    </w:p>
    <w:p w14:paraId="1BD7793C" w14:textId="77777777" w:rsidR="00BC2BF6" w:rsidRDefault="00000000">
      <w:pPr>
        <w:pStyle w:val="NoSpacing"/>
        <w:numPr>
          <w:ilvl w:val="0"/>
          <w:numId w:val="8"/>
        </w:numPr>
      </w:pPr>
      <w:r>
        <w:t xml:space="preserve">Worked with modules like MongoDB and mongoose for database persistence using Node.js to interact with </w:t>
      </w:r>
      <w:r>
        <w:rPr>
          <w:bCs/>
        </w:rPr>
        <w:t>MongoDB</w:t>
      </w:r>
      <w:r>
        <w:t>.</w:t>
      </w:r>
    </w:p>
    <w:p w14:paraId="3452AB12" w14:textId="77777777" w:rsidR="00BC2BF6" w:rsidRDefault="00000000">
      <w:pPr>
        <w:pStyle w:val="NoSpacing"/>
      </w:pPr>
      <w:r>
        <w:rPr>
          <w:b/>
          <w:bCs/>
          <w:u w:val="single"/>
        </w:rPr>
        <w:t>Environment:</w:t>
      </w:r>
      <w:r>
        <w:rPr>
          <w:color w:val="4472C4" w:themeColor="accent1"/>
        </w:rPr>
        <w:t xml:space="preserve"> </w:t>
      </w:r>
      <w:r>
        <w:t xml:space="preserve">Java J2EE, JavaScript, ES6, jQuery, Angular 2, Vanilla </w:t>
      </w:r>
      <w:proofErr w:type="spellStart"/>
      <w:r>
        <w:t>js</w:t>
      </w:r>
      <w:proofErr w:type="spellEnd"/>
      <w:r>
        <w:t xml:space="preserve">, Node </w:t>
      </w:r>
      <w:proofErr w:type="spellStart"/>
      <w:r>
        <w:t>Js</w:t>
      </w:r>
      <w:proofErr w:type="spellEnd"/>
      <w:r>
        <w:t>, Express JS, GIT, JSON, Material design, Jasmine, Karma, Jenkins, Spring MVC, Hibernate, SQL develop, Oracle 12g, HTML5, CSS3.</w:t>
      </w:r>
    </w:p>
    <w:p w14:paraId="627994D3" w14:textId="77777777" w:rsidR="00BC2BF6" w:rsidRDefault="00BC2BF6">
      <w:pPr>
        <w:pStyle w:val="NoSpacing"/>
      </w:pPr>
    </w:p>
    <w:p w14:paraId="6D4F40D6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Charter Communications, Charlotte, NC</w:t>
      </w:r>
    </w:p>
    <w:p w14:paraId="147737F3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UI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b/>
          <w:bCs/>
        </w:rPr>
        <w:tab/>
        <w:t>January 2016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December</w:t>
      </w:r>
      <w:r>
        <w:rPr>
          <w:b/>
          <w:bCs/>
        </w:rPr>
        <w:t>2016</w:t>
      </w:r>
    </w:p>
    <w:p w14:paraId="3CAA0F76" w14:textId="77777777" w:rsidR="00BC2BF6" w:rsidRDefault="000000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632005D2" w14:textId="77777777" w:rsidR="00BC2BF6" w:rsidRDefault="00000000">
      <w:pPr>
        <w:pStyle w:val="NoSpacing"/>
        <w:numPr>
          <w:ilvl w:val="0"/>
          <w:numId w:val="9"/>
        </w:numPr>
      </w:pPr>
      <w:r>
        <w:t>Analysis and understanding of business requirements.</w:t>
      </w:r>
    </w:p>
    <w:p w14:paraId="5E8C2EF7" w14:textId="77777777" w:rsidR="00BC2BF6" w:rsidRDefault="00000000">
      <w:pPr>
        <w:pStyle w:val="NoSpacing"/>
        <w:numPr>
          <w:ilvl w:val="0"/>
          <w:numId w:val="9"/>
        </w:numPr>
      </w:pPr>
      <w:r>
        <w:t>Worked on Design, UI, wire-framing, HTML, CSS, jQuery, JSP, accessibility, and optimization.</w:t>
      </w:r>
    </w:p>
    <w:p w14:paraId="42F2A63A" w14:textId="77777777" w:rsidR="00BC2BF6" w:rsidRDefault="00000000">
      <w:pPr>
        <w:pStyle w:val="NoSpacing"/>
        <w:numPr>
          <w:ilvl w:val="0"/>
          <w:numId w:val="9"/>
        </w:numPr>
      </w:pPr>
      <w:r>
        <w:t xml:space="preserve">Translated designs and style guides into functional user interfaces, ensuring cross browser compatibility, performance and robustness. </w:t>
      </w:r>
    </w:p>
    <w:p w14:paraId="71DFD982" w14:textId="77777777" w:rsidR="00BC2BF6" w:rsidRDefault="00000000">
      <w:pPr>
        <w:pStyle w:val="NoSpacing"/>
        <w:numPr>
          <w:ilvl w:val="0"/>
          <w:numId w:val="9"/>
        </w:numPr>
      </w:pPr>
      <w:r>
        <w:t>Utilized various JQUERY plugins to build Rich Internet Application (RIA) to make it look more intuitive.</w:t>
      </w:r>
    </w:p>
    <w:p w14:paraId="33A83348" w14:textId="77777777" w:rsidR="00BC2BF6" w:rsidRDefault="00000000">
      <w:pPr>
        <w:pStyle w:val="NoSpacing"/>
        <w:numPr>
          <w:ilvl w:val="0"/>
          <w:numId w:val="9"/>
        </w:numPr>
      </w:pPr>
      <w:r>
        <w:t>Worked with full UI control of HTML/CSS, maintaining code and cleanliness.</w:t>
      </w:r>
    </w:p>
    <w:p w14:paraId="56C43017" w14:textId="77777777" w:rsidR="00BC2BF6" w:rsidRDefault="00000000">
      <w:pPr>
        <w:pStyle w:val="NoSpacing"/>
        <w:numPr>
          <w:ilvl w:val="0"/>
          <w:numId w:val="9"/>
        </w:numPr>
      </w:pPr>
      <w:r>
        <w:t>Designed and developed interactive static HTML screens as screen level prototype, JavaScript for client-side validation and used Cascading Style Sheet (CSS).</w:t>
      </w:r>
    </w:p>
    <w:p w14:paraId="3F75C184" w14:textId="77777777" w:rsidR="00BC2BF6" w:rsidRDefault="00000000">
      <w:pPr>
        <w:pStyle w:val="NoSpacing"/>
        <w:numPr>
          <w:ilvl w:val="0"/>
          <w:numId w:val="9"/>
        </w:numPr>
      </w:pPr>
      <w:r>
        <w:t>Worked with back-end developers to implement AJAX and dynamic HTML functionality in jQuery.</w:t>
      </w:r>
    </w:p>
    <w:p w14:paraId="238DB2A8" w14:textId="77777777" w:rsidR="00BC2BF6" w:rsidRDefault="00000000">
      <w:pPr>
        <w:pStyle w:val="NoSpacing"/>
        <w:numPr>
          <w:ilvl w:val="0"/>
          <w:numId w:val="9"/>
        </w:numPr>
      </w:pPr>
      <w:r>
        <w:t>Worked on React Router for developing Single Page Applications SPAs.</w:t>
      </w:r>
    </w:p>
    <w:p w14:paraId="0E0B985F" w14:textId="77777777" w:rsidR="00BC2BF6" w:rsidRDefault="00000000">
      <w:pPr>
        <w:pStyle w:val="NoSpacing"/>
        <w:numPr>
          <w:ilvl w:val="0"/>
          <w:numId w:val="9"/>
        </w:numPr>
      </w:pPr>
      <w:r>
        <w:t>Migrated the code to React JS with Redux.</w:t>
      </w:r>
    </w:p>
    <w:p w14:paraId="6DE136F8" w14:textId="77777777" w:rsidR="00BC2BF6" w:rsidRDefault="00000000">
      <w:pPr>
        <w:pStyle w:val="NoSpacing"/>
        <w:numPr>
          <w:ilvl w:val="0"/>
          <w:numId w:val="9"/>
        </w:numPr>
      </w:pPr>
      <w:r>
        <w:t>Implemented the UI using Ext JS and graphs using EXT JS graphing components.</w:t>
      </w:r>
    </w:p>
    <w:p w14:paraId="7406CCB7" w14:textId="77777777" w:rsidR="00BC2BF6" w:rsidRDefault="00000000">
      <w:pPr>
        <w:pStyle w:val="NoSpacing"/>
        <w:numPr>
          <w:ilvl w:val="0"/>
          <w:numId w:val="9"/>
        </w:numPr>
      </w:pPr>
      <w:r>
        <w:t>Worked with redesigns of website and focused on improving readability, utility, and overall UX.</w:t>
      </w:r>
    </w:p>
    <w:p w14:paraId="43E875CD" w14:textId="77777777" w:rsidR="00BC2BF6" w:rsidRDefault="00000000">
      <w:pPr>
        <w:pStyle w:val="NoSpacing"/>
        <w:numPr>
          <w:ilvl w:val="0"/>
          <w:numId w:val="9"/>
        </w:numPr>
      </w:pPr>
      <w:r>
        <w:t>Used AJAX to support dynamic page element rendering to enhance user experience.</w:t>
      </w:r>
    </w:p>
    <w:p w14:paraId="47FC13E9" w14:textId="77777777" w:rsidR="00BC2BF6" w:rsidRDefault="00000000">
      <w:pPr>
        <w:pStyle w:val="NoSpacing"/>
        <w:numPr>
          <w:ilvl w:val="0"/>
          <w:numId w:val="9"/>
        </w:numPr>
      </w:pPr>
      <w:r>
        <w:t>Created web services and desktop applications to access and display data needed by support teams using, Ajax, JavaScript, jQuery, Backbone.js, Java, CSS, HTML and jQuery.</w:t>
      </w:r>
    </w:p>
    <w:p w14:paraId="2C94B4B4" w14:textId="77777777" w:rsidR="00BC2BF6" w:rsidRDefault="00000000">
      <w:pPr>
        <w:pStyle w:val="NoSpacing"/>
        <w:numPr>
          <w:ilvl w:val="0"/>
          <w:numId w:val="9"/>
        </w:numPr>
      </w:pPr>
      <w:r>
        <w:t>Involved in development of the application using Spring Web MVC, the controller being Spring Core. Also, implemented Dependency Injection using spring IOC network.</w:t>
      </w:r>
    </w:p>
    <w:p w14:paraId="5FE515CF" w14:textId="77777777" w:rsidR="00BC2BF6" w:rsidRDefault="00000000">
      <w:pPr>
        <w:pStyle w:val="NoSpacing"/>
        <w:numPr>
          <w:ilvl w:val="0"/>
          <w:numId w:val="9"/>
        </w:numPr>
      </w:pPr>
      <w:r>
        <w:t>Responsible for implementing UI mockups, integrating third party react libraries, and handling/creating Redux store data.</w:t>
      </w:r>
    </w:p>
    <w:p w14:paraId="72829DC8" w14:textId="77777777" w:rsidR="00BC2BF6" w:rsidRDefault="00000000">
      <w:pPr>
        <w:pStyle w:val="NoSpacing"/>
        <w:numPr>
          <w:ilvl w:val="0"/>
          <w:numId w:val="9"/>
        </w:numPr>
      </w:pPr>
      <w:r>
        <w:t>Deploy application to AWS and monitored the load balancing of different EC2 instances.</w:t>
      </w:r>
    </w:p>
    <w:p w14:paraId="17EBFDF7" w14:textId="77777777" w:rsidR="00BC2BF6" w:rsidRDefault="00000000">
      <w:pPr>
        <w:pStyle w:val="NoSpacing"/>
        <w:numPr>
          <w:ilvl w:val="0"/>
          <w:numId w:val="9"/>
        </w:numPr>
      </w:pPr>
      <w:r>
        <w:t>AWS EC2 instances were configured in dev and QA environments with NodeJS. </w:t>
      </w:r>
    </w:p>
    <w:p w14:paraId="537AAD65" w14:textId="77777777" w:rsidR="00BC2BF6" w:rsidRDefault="00000000">
      <w:pPr>
        <w:pStyle w:val="NoSpacing"/>
        <w:numPr>
          <w:ilvl w:val="0"/>
          <w:numId w:val="9"/>
        </w:numPr>
      </w:pPr>
      <w:r>
        <w:t>Used J Component, </w:t>
      </w:r>
      <w:proofErr w:type="spellStart"/>
      <w:r>
        <w:t>JFrame</w:t>
      </w:r>
      <w:proofErr w:type="spellEnd"/>
      <w:r>
        <w:t> and other classes of Swings Framework to develop the GUI.</w:t>
      </w:r>
    </w:p>
    <w:p w14:paraId="245ACC2B" w14:textId="77777777" w:rsidR="00BC2BF6" w:rsidRDefault="00000000">
      <w:pPr>
        <w:pStyle w:val="NoSpacing"/>
        <w:numPr>
          <w:ilvl w:val="0"/>
          <w:numId w:val="9"/>
        </w:numPr>
      </w:pPr>
      <w:r>
        <w:t>Created properties files and used enhanced </w:t>
      </w:r>
      <w:proofErr w:type="spellStart"/>
      <w:r>
        <w:t>JTable</w:t>
      </w:r>
      <w:proofErr w:type="spellEnd"/>
      <w:r>
        <w:t> for improved general performance and cell rendering.</w:t>
      </w:r>
    </w:p>
    <w:p w14:paraId="4A57443E" w14:textId="77777777" w:rsidR="00BC2BF6" w:rsidRDefault="00000000">
      <w:pPr>
        <w:pStyle w:val="NoSpacing"/>
        <w:numPr>
          <w:ilvl w:val="0"/>
          <w:numId w:val="9"/>
        </w:numPr>
      </w:pPr>
      <w:r>
        <w:t>Involved into 3rd API integration used for Mortgage Valuation. Integration of Amazon Cloud Services (AWS and S3).</w:t>
      </w:r>
    </w:p>
    <w:p w14:paraId="10E1E853" w14:textId="77777777" w:rsidR="00BC2BF6" w:rsidRDefault="00000000">
      <w:pPr>
        <w:pStyle w:val="NoSpacing"/>
        <w:numPr>
          <w:ilvl w:val="0"/>
          <w:numId w:val="9"/>
        </w:numPr>
      </w:pPr>
      <w:r>
        <w:t>Experience in Ember JS which allows developers to create scalable single-page applications by incorporating practices into a framework that provides a rich object model.</w:t>
      </w:r>
    </w:p>
    <w:p w14:paraId="459A7DE9" w14:textId="77777777" w:rsidR="00BC2BF6" w:rsidRDefault="00000000">
      <w:pPr>
        <w:pStyle w:val="NoSpacing"/>
        <w:numPr>
          <w:ilvl w:val="0"/>
          <w:numId w:val="9"/>
        </w:numPr>
      </w:pPr>
      <w:r>
        <w:t>Used CVS as Version Control to check-in and checkout Data</w:t>
      </w:r>
    </w:p>
    <w:p w14:paraId="52DD319B" w14:textId="77777777" w:rsidR="00BC2BF6" w:rsidRDefault="00000000">
      <w:pPr>
        <w:pStyle w:val="NoSpacing"/>
        <w:numPr>
          <w:ilvl w:val="0"/>
          <w:numId w:val="9"/>
        </w:numPr>
      </w:pPr>
      <w:r>
        <w:t>Implemented Design Patterns like MVC, Session Facade, Factory, and DAO.</w:t>
      </w:r>
    </w:p>
    <w:p w14:paraId="0AC4D89C" w14:textId="77777777" w:rsidR="00BC2BF6" w:rsidRDefault="00000000">
      <w:pPr>
        <w:pStyle w:val="NoSpacing"/>
        <w:numPr>
          <w:ilvl w:val="0"/>
          <w:numId w:val="9"/>
        </w:numPr>
      </w:pPr>
      <w:r>
        <w:t>Involved in component development and used design patterns such as Singleton, Factory and Data Access Object (DAO) in the implementation of the application.</w:t>
      </w:r>
    </w:p>
    <w:p w14:paraId="3CB68F38" w14:textId="77777777" w:rsidR="00BC2BF6" w:rsidRDefault="00000000">
      <w:pPr>
        <w:pStyle w:val="NoSpacing"/>
        <w:numPr>
          <w:ilvl w:val="0"/>
          <w:numId w:val="9"/>
        </w:numPr>
      </w:pPr>
      <w:r>
        <w:t>Experience in using Free and Open-Source Software (FOSS) and consuming API through AWS (cloud).</w:t>
      </w:r>
    </w:p>
    <w:p w14:paraId="42A13A2D" w14:textId="77777777" w:rsidR="00BC2BF6" w:rsidRDefault="00000000">
      <w:pPr>
        <w:pStyle w:val="NoSpacing"/>
        <w:numPr>
          <w:ilvl w:val="0"/>
          <w:numId w:val="9"/>
        </w:numPr>
      </w:pPr>
      <w:r>
        <w:t>Used Spring Context for EJB Support and Spring DAO for enhanced JDBC and DAO support</w:t>
      </w:r>
    </w:p>
    <w:p w14:paraId="3E419A3A" w14:textId="77777777" w:rsidR="00BC2BF6" w:rsidRDefault="00000000">
      <w:pPr>
        <w:pStyle w:val="NoSpacing"/>
        <w:numPr>
          <w:ilvl w:val="0"/>
          <w:numId w:val="9"/>
        </w:numPr>
      </w:pPr>
      <w:r>
        <w:t>Used Spring ORM component for Hibernate support for manipulating data for Oracle 10g.</w:t>
      </w:r>
    </w:p>
    <w:p w14:paraId="75C680A7" w14:textId="77777777" w:rsidR="00BC2BF6" w:rsidRDefault="00000000">
      <w:pPr>
        <w:pStyle w:val="NoSpacing"/>
        <w:numPr>
          <w:ilvl w:val="0"/>
          <w:numId w:val="9"/>
        </w:numPr>
      </w:pPr>
      <w:r>
        <w:t>Used Eclipse IDE for development, configured and deployed the application on WebLogic Server, Version control by CVS and tested using JUnit.</w:t>
      </w:r>
    </w:p>
    <w:p w14:paraId="5B4281D9" w14:textId="77777777" w:rsidR="00BC2BF6" w:rsidRDefault="00000000">
      <w:pPr>
        <w:pStyle w:val="NoSpacing"/>
      </w:pPr>
      <w:r>
        <w:rPr>
          <w:b/>
          <w:bCs/>
          <w:u w:val="single"/>
        </w:rPr>
        <w:lastRenderedPageBreak/>
        <w:t>Environment:</w:t>
      </w:r>
      <w:r>
        <w:t xml:space="preserve"> HTML5, CSS3, jQuery, react </w:t>
      </w:r>
      <w:proofErr w:type="spellStart"/>
      <w:r>
        <w:t>js</w:t>
      </w:r>
      <w:proofErr w:type="spellEnd"/>
      <w:r>
        <w:t xml:space="preserve">, Ember </w:t>
      </w:r>
      <w:proofErr w:type="spellStart"/>
      <w:r>
        <w:t>js</w:t>
      </w:r>
      <w:proofErr w:type="spellEnd"/>
      <w:r>
        <w:t>, backbone.js, Require.js, Ext.js, bootstrap, XML, Adobe Dreamweaver, HTML, DHTML, JavaScript, Java 1.6, J2EE 5, JSP, Servlets, EJB, JDBC, WebLogic Server, Eclipse, Hibernate, Spring, Oracle 10g, Maven, JMS, Log4J, JUnit, Web Services, UML, ClearCase.</w:t>
      </w:r>
    </w:p>
    <w:p w14:paraId="217C535A" w14:textId="77777777" w:rsidR="00BC2BF6" w:rsidRDefault="00BC2BF6">
      <w:pPr>
        <w:pStyle w:val="NoSpacing"/>
        <w:rPr>
          <w:lang w:val="en-IN"/>
        </w:rPr>
      </w:pPr>
    </w:p>
    <w:p w14:paraId="39965E4A" w14:textId="77777777" w:rsidR="00BC2BF6" w:rsidRDefault="00000000">
      <w:pPr>
        <w:pStyle w:val="NoSpacing"/>
        <w:rPr>
          <w:b/>
          <w:bCs/>
        </w:rPr>
      </w:pPr>
      <w:r>
        <w:rPr>
          <w:b/>
          <w:bCs/>
          <w:lang w:val="en-IN"/>
        </w:rPr>
        <w:t xml:space="preserve">Value Labs – Hyderabad, India                                   </w:t>
      </w:r>
    </w:p>
    <w:p w14:paraId="58AC185E" w14:textId="77777777" w:rsidR="00BC2BF6" w:rsidRDefault="00000000">
      <w:pPr>
        <w:pStyle w:val="NoSpacing"/>
        <w:rPr>
          <w:b/>
          <w:bCs/>
        </w:rPr>
      </w:pPr>
      <w:r>
        <w:rPr>
          <w:b/>
          <w:bCs/>
        </w:rPr>
        <w:t>Jr Java develo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pril 2014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ovember 2014</w:t>
      </w:r>
    </w:p>
    <w:p w14:paraId="5D2FC608" w14:textId="77777777" w:rsidR="00BC2BF6" w:rsidRDefault="00000000">
      <w:pPr>
        <w:pStyle w:val="NoSpacing"/>
        <w:rPr>
          <w:b/>
          <w:bCs/>
          <w:color w:val="4472C4" w:themeColor="accent1"/>
          <w:u w:val="single"/>
        </w:rPr>
      </w:pPr>
      <w:r>
        <w:rPr>
          <w:b/>
          <w:bCs/>
          <w:u w:val="single"/>
        </w:rPr>
        <w:t>Responsibilities:</w:t>
      </w:r>
    </w:p>
    <w:p w14:paraId="0CCD12BA" w14:textId="77777777" w:rsidR="00BC2BF6" w:rsidRDefault="00000000">
      <w:pPr>
        <w:pStyle w:val="NoSpacing"/>
        <w:numPr>
          <w:ilvl w:val="0"/>
          <w:numId w:val="10"/>
        </w:numPr>
      </w:pPr>
      <w:r>
        <w:t>Worked with backend engineers to build appropriate web services to support the frontend.</w:t>
      </w:r>
    </w:p>
    <w:p w14:paraId="325419AD" w14:textId="77777777" w:rsidR="00BC2BF6" w:rsidRDefault="00000000">
      <w:pPr>
        <w:pStyle w:val="NoSpacing"/>
        <w:numPr>
          <w:ilvl w:val="0"/>
          <w:numId w:val="10"/>
        </w:numPr>
      </w:pPr>
      <w:r>
        <w:t>Developed Use Cases, Class Diagrams, Sequence Diagrams and Data Models. Followed Agile and Scrum development methodologies.</w:t>
      </w:r>
    </w:p>
    <w:p w14:paraId="5F69CCD9" w14:textId="77777777" w:rsidR="00BC2BF6" w:rsidRDefault="00000000">
      <w:pPr>
        <w:pStyle w:val="NoSpacing"/>
        <w:numPr>
          <w:ilvl w:val="0"/>
          <w:numId w:val="10"/>
        </w:numPr>
      </w:pPr>
      <w:r>
        <w:t>Involved in developing HTML and JavaScript for client-side presentation and, data validation on the client side with in the forms.</w:t>
      </w:r>
    </w:p>
    <w:p w14:paraId="78E49A36" w14:textId="77777777" w:rsidR="00BC2BF6" w:rsidRDefault="00000000">
      <w:pPr>
        <w:pStyle w:val="NoSpacing"/>
        <w:numPr>
          <w:ilvl w:val="0"/>
          <w:numId w:val="10"/>
        </w:numPr>
      </w:pPr>
      <w:r>
        <w:t>Used various Core Java concepts such as Multithreading, Exception Handling, Collection APIs to implement various features and enhancements. </w:t>
      </w:r>
    </w:p>
    <w:p w14:paraId="74FD13B5" w14:textId="77777777" w:rsidR="00BC2BF6" w:rsidRDefault="00000000">
      <w:pPr>
        <w:pStyle w:val="NoSpacing"/>
        <w:numPr>
          <w:ilvl w:val="0"/>
          <w:numId w:val="10"/>
        </w:numPr>
      </w:pPr>
      <w:r>
        <w:t>Extensively worked with making calls to APIs to fetch the data from the backend as JSON response and parse it on the UI for DOM/CSS Manipulation.</w:t>
      </w:r>
    </w:p>
    <w:p w14:paraId="2BE9FDF7" w14:textId="77777777" w:rsidR="00BC2BF6" w:rsidRDefault="00000000">
      <w:pPr>
        <w:pStyle w:val="NoSpacing"/>
        <w:numPr>
          <w:ilvl w:val="0"/>
          <w:numId w:val="10"/>
        </w:numPr>
      </w:pPr>
      <w:r>
        <w:t>Created JSPs and developed the screens as per the file structure. Implemented Struts for dispatching request to appropriate classes.</w:t>
      </w:r>
    </w:p>
    <w:p w14:paraId="4AC0C645" w14:textId="77777777" w:rsidR="00BC2BF6" w:rsidRDefault="00000000">
      <w:pPr>
        <w:pStyle w:val="NoSpacing"/>
        <w:numPr>
          <w:ilvl w:val="0"/>
          <w:numId w:val="10"/>
        </w:numPr>
      </w:pPr>
      <w:r>
        <w:t>Responsible for Design and development of Web pages using HTML, JavaScript, CSS including Ajax controls and XML.</w:t>
      </w:r>
    </w:p>
    <w:p w14:paraId="6083213A" w14:textId="77777777" w:rsidR="00BC2BF6" w:rsidRDefault="00000000">
      <w:pPr>
        <w:pStyle w:val="NoSpacing"/>
        <w:numPr>
          <w:ilvl w:val="0"/>
          <w:numId w:val="10"/>
        </w:numPr>
      </w:pPr>
      <w:r>
        <w:t>Developed web presentation layer using HTML and CSS according to internal standards and guidelines.</w:t>
      </w:r>
    </w:p>
    <w:p w14:paraId="219E97F2" w14:textId="77777777" w:rsidR="00BC2BF6" w:rsidRDefault="00000000">
      <w:pPr>
        <w:pStyle w:val="NoSpacing"/>
        <w:numPr>
          <w:ilvl w:val="0"/>
          <w:numId w:val="10"/>
        </w:numPr>
      </w:pPr>
      <w:r>
        <w:t>Implemented JavaScript for client and server-side validation using Ajax.</w:t>
      </w:r>
    </w:p>
    <w:p w14:paraId="5C37EBA4" w14:textId="77777777" w:rsidR="00BC2BF6" w:rsidRDefault="00000000">
      <w:pPr>
        <w:pStyle w:val="NoSpacing"/>
        <w:numPr>
          <w:ilvl w:val="0"/>
          <w:numId w:val="10"/>
        </w:numPr>
      </w:pPr>
      <w:r>
        <w:t>Developed Web services component using WSDL and SOAP with DOM parser to transfer and transform data between applications.</w:t>
      </w:r>
    </w:p>
    <w:p w14:paraId="6857CC6A" w14:textId="77777777" w:rsidR="00BC2BF6" w:rsidRDefault="00000000">
      <w:pPr>
        <w:pStyle w:val="NoSpacing"/>
        <w:numPr>
          <w:ilvl w:val="0"/>
          <w:numId w:val="10"/>
        </w:numPr>
      </w:pPr>
      <w:r>
        <w:t>Knowledge in developing stored procedures, triggers, functions and database tables in SQL database.</w:t>
      </w:r>
    </w:p>
    <w:p w14:paraId="0B49F68C" w14:textId="77777777" w:rsidR="00BC2BF6" w:rsidRDefault="00000000">
      <w:pPr>
        <w:pStyle w:val="NoSpacing"/>
      </w:pPr>
      <w:r>
        <w:rPr>
          <w:b/>
          <w:bCs/>
          <w:u w:val="single"/>
        </w:rPr>
        <w:t>Environment:</w:t>
      </w:r>
      <w:r>
        <w:rPr>
          <w:color w:val="4472C4" w:themeColor="accent1"/>
        </w:rPr>
        <w:t xml:space="preserve"> </w:t>
      </w:r>
      <w:r>
        <w:t>CSS, HTML, JavaScript, JQUERY, AJAX, JSON, JSP, J2EE, SQL, DOM/CSS, Agile, Scrum, Struts, Java, XHTML, Hibernate.</w:t>
      </w:r>
    </w:p>
    <w:p w14:paraId="2F840BE3" w14:textId="77777777" w:rsidR="00BC2BF6" w:rsidRDefault="00BC2BF6">
      <w:pPr>
        <w:pStyle w:val="NoSpacing"/>
      </w:pPr>
    </w:p>
    <w:p w14:paraId="77C8D1B0" w14:textId="77777777" w:rsidR="00BC2BF6" w:rsidRDefault="00BC2BF6">
      <w:pPr>
        <w:pStyle w:val="NoSpacing"/>
      </w:pPr>
    </w:p>
    <w:p w14:paraId="6E213F0D" w14:textId="77777777" w:rsidR="00BC2BF6" w:rsidRDefault="00BC2BF6">
      <w:pPr>
        <w:pStyle w:val="NoSpacing"/>
      </w:pPr>
    </w:p>
    <w:p w14:paraId="0C7CC824" w14:textId="77777777" w:rsidR="00BC2BF6" w:rsidRDefault="00BC2BF6">
      <w:pPr>
        <w:pStyle w:val="NoSpacing"/>
      </w:pPr>
    </w:p>
    <w:p w14:paraId="2A16CEA4" w14:textId="77777777" w:rsidR="00BC2BF6" w:rsidRDefault="00BC2BF6">
      <w:pPr>
        <w:pStyle w:val="NoSpacing"/>
      </w:pPr>
    </w:p>
    <w:p w14:paraId="480240F2" w14:textId="77777777" w:rsidR="00BC2BF6" w:rsidRDefault="00BC2BF6">
      <w:pPr>
        <w:pStyle w:val="NoSpacing"/>
      </w:pPr>
    </w:p>
    <w:sectPr w:rsidR="00BC2B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BC13" w14:textId="77777777" w:rsidR="00834BB1" w:rsidRDefault="00834BB1">
      <w:pPr>
        <w:spacing w:line="240" w:lineRule="auto"/>
      </w:pPr>
      <w:r>
        <w:separator/>
      </w:r>
    </w:p>
  </w:endnote>
  <w:endnote w:type="continuationSeparator" w:id="0">
    <w:p w14:paraId="29ABB1DC" w14:textId="77777777" w:rsidR="00834BB1" w:rsidRDefault="00834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734A" w14:textId="77777777" w:rsidR="00834BB1" w:rsidRDefault="00834BB1">
      <w:pPr>
        <w:spacing w:after="0"/>
      </w:pPr>
      <w:r>
        <w:separator/>
      </w:r>
    </w:p>
  </w:footnote>
  <w:footnote w:type="continuationSeparator" w:id="0">
    <w:p w14:paraId="6BE70089" w14:textId="77777777" w:rsidR="00834BB1" w:rsidRDefault="00834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6CD"/>
    <w:multiLevelType w:val="multilevel"/>
    <w:tmpl w:val="097576C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14EF1"/>
    <w:multiLevelType w:val="multilevel"/>
    <w:tmpl w:val="34514EF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5608A"/>
    <w:multiLevelType w:val="multilevel"/>
    <w:tmpl w:val="3BB560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2219A"/>
    <w:multiLevelType w:val="multilevel"/>
    <w:tmpl w:val="3EE22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EF071A"/>
    <w:multiLevelType w:val="multilevel"/>
    <w:tmpl w:val="4DEF071A"/>
    <w:lvl w:ilvl="0">
      <w:start w:val="1"/>
      <w:numFmt w:val="bullet"/>
      <w:pStyle w:val="Overviewbullets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1679"/>
    <w:multiLevelType w:val="multilevel"/>
    <w:tmpl w:val="5145167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D42EF"/>
    <w:multiLevelType w:val="multilevel"/>
    <w:tmpl w:val="528D42E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D03FD"/>
    <w:multiLevelType w:val="multilevel"/>
    <w:tmpl w:val="5B7D03F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046F1A"/>
    <w:multiLevelType w:val="multilevel"/>
    <w:tmpl w:val="62046F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C1A02"/>
    <w:multiLevelType w:val="multilevel"/>
    <w:tmpl w:val="7A8C1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8428008">
    <w:abstractNumId w:val="4"/>
  </w:num>
  <w:num w:numId="2" w16cid:durableId="152261941">
    <w:abstractNumId w:val="0"/>
  </w:num>
  <w:num w:numId="3" w16cid:durableId="1344934858">
    <w:abstractNumId w:val="9"/>
  </w:num>
  <w:num w:numId="4" w16cid:durableId="627316492">
    <w:abstractNumId w:val="8"/>
  </w:num>
  <w:num w:numId="5" w16cid:durableId="931942">
    <w:abstractNumId w:val="1"/>
  </w:num>
  <w:num w:numId="6" w16cid:durableId="1412511323">
    <w:abstractNumId w:val="5"/>
  </w:num>
  <w:num w:numId="7" w16cid:durableId="656031590">
    <w:abstractNumId w:val="3"/>
  </w:num>
  <w:num w:numId="8" w16cid:durableId="1100681703">
    <w:abstractNumId w:val="7"/>
  </w:num>
  <w:num w:numId="9" w16cid:durableId="1096242519">
    <w:abstractNumId w:val="6"/>
  </w:num>
  <w:num w:numId="10" w16cid:durableId="16130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03"/>
    <w:rsid w:val="0000144F"/>
    <w:rsid w:val="0000787C"/>
    <w:rsid w:val="00013AF8"/>
    <w:rsid w:val="000142E7"/>
    <w:rsid w:val="00030EEF"/>
    <w:rsid w:val="0003340C"/>
    <w:rsid w:val="00043E73"/>
    <w:rsid w:val="00063193"/>
    <w:rsid w:val="00064F49"/>
    <w:rsid w:val="00065210"/>
    <w:rsid w:val="0006716C"/>
    <w:rsid w:val="000735E7"/>
    <w:rsid w:val="0009255C"/>
    <w:rsid w:val="00094F1C"/>
    <w:rsid w:val="000978CB"/>
    <w:rsid w:val="000A16FD"/>
    <w:rsid w:val="000B2B3A"/>
    <w:rsid w:val="000C3CFB"/>
    <w:rsid w:val="000C7B91"/>
    <w:rsid w:val="000D08FD"/>
    <w:rsid w:val="000D2B05"/>
    <w:rsid w:val="000D6E25"/>
    <w:rsid w:val="000F1972"/>
    <w:rsid w:val="000F2624"/>
    <w:rsid w:val="000F664E"/>
    <w:rsid w:val="00102F6C"/>
    <w:rsid w:val="00105996"/>
    <w:rsid w:val="0010676A"/>
    <w:rsid w:val="001143D7"/>
    <w:rsid w:val="00117FAE"/>
    <w:rsid w:val="00124908"/>
    <w:rsid w:val="0013127F"/>
    <w:rsid w:val="00132F77"/>
    <w:rsid w:val="00136019"/>
    <w:rsid w:val="00140D1D"/>
    <w:rsid w:val="00146645"/>
    <w:rsid w:val="00151F08"/>
    <w:rsid w:val="00152FCA"/>
    <w:rsid w:val="0015323D"/>
    <w:rsid w:val="00153751"/>
    <w:rsid w:val="00154E74"/>
    <w:rsid w:val="0015515F"/>
    <w:rsid w:val="00155971"/>
    <w:rsid w:val="00157C1E"/>
    <w:rsid w:val="001631AD"/>
    <w:rsid w:val="00163202"/>
    <w:rsid w:val="00164F72"/>
    <w:rsid w:val="0017288D"/>
    <w:rsid w:val="0017368E"/>
    <w:rsid w:val="001749F7"/>
    <w:rsid w:val="001762B2"/>
    <w:rsid w:val="00181219"/>
    <w:rsid w:val="00186123"/>
    <w:rsid w:val="001872E6"/>
    <w:rsid w:val="00190452"/>
    <w:rsid w:val="00191555"/>
    <w:rsid w:val="00192898"/>
    <w:rsid w:val="001937DB"/>
    <w:rsid w:val="001A603D"/>
    <w:rsid w:val="001B55F2"/>
    <w:rsid w:val="001B7136"/>
    <w:rsid w:val="001C3F5B"/>
    <w:rsid w:val="001C5CA5"/>
    <w:rsid w:val="001C5E05"/>
    <w:rsid w:val="001D1A38"/>
    <w:rsid w:val="001D1F07"/>
    <w:rsid w:val="001D7D24"/>
    <w:rsid w:val="001E2F88"/>
    <w:rsid w:val="001E3276"/>
    <w:rsid w:val="001E4067"/>
    <w:rsid w:val="001F23AC"/>
    <w:rsid w:val="001F351E"/>
    <w:rsid w:val="001F4A08"/>
    <w:rsid w:val="001F4D7D"/>
    <w:rsid w:val="001F58D0"/>
    <w:rsid w:val="00201CFC"/>
    <w:rsid w:val="002028B5"/>
    <w:rsid w:val="00203C1A"/>
    <w:rsid w:val="00203F4C"/>
    <w:rsid w:val="00211AD8"/>
    <w:rsid w:val="002127E1"/>
    <w:rsid w:val="00215980"/>
    <w:rsid w:val="00217017"/>
    <w:rsid w:val="00222A31"/>
    <w:rsid w:val="002263F9"/>
    <w:rsid w:val="00227EBA"/>
    <w:rsid w:val="00234045"/>
    <w:rsid w:val="002352C5"/>
    <w:rsid w:val="00235FC6"/>
    <w:rsid w:val="0024091F"/>
    <w:rsid w:val="0024295B"/>
    <w:rsid w:val="002444E9"/>
    <w:rsid w:val="00247018"/>
    <w:rsid w:val="00250B1E"/>
    <w:rsid w:val="00252C62"/>
    <w:rsid w:val="002649FE"/>
    <w:rsid w:val="00265B0F"/>
    <w:rsid w:val="002663C6"/>
    <w:rsid w:val="00267313"/>
    <w:rsid w:val="002715E3"/>
    <w:rsid w:val="002737C9"/>
    <w:rsid w:val="00282AAD"/>
    <w:rsid w:val="002853B9"/>
    <w:rsid w:val="00285720"/>
    <w:rsid w:val="002905A3"/>
    <w:rsid w:val="002918A5"/>
    <w:rsid w:val="002919B6"/>
    <w:rsid w:val="00294316"/>
    <w:rsid w:val="002A008C"/>
    <w:rsid w:val="002A180E"/>
    <w:rsid w:val="002A4C72"/>
    <w:rsid w:val="002A6355"/>
    <w:rsid w:val="002A7044"/>
    <w:rsid w:val="002B4E6A"/>
    <w:rsid w:val="002C1892"/>
    <w:rsid w:val="002C1C74"/>
    <w:rsid w:val="002C2454"/>
    <w:rsid w:val="002C35F0"/>
    <w:rsid w:val="002C4905"/>
    <w:rsid w:val="002C6683"/>
    <w:rsid w:val="002C7D3C"/>
    <w:rsid w:val="002D7D11"/>
    <w:rsid w:val="002E22D0"/>
    <w:rsid w:val="00302761"/>
    <w:rsid w:val="00302BD8"/>
    <w:rsid w:val="00305871"/>
    <w:rsid w:val="00305906"/>
    <w:rsid w:val="003148C2"/>
    <w:rsid w:val="003211E8"/>
    <w:rsid w:val="00324687"/>
    <w:rsid w:val="0032758F"/>
    <w:rsid w:val="003338D4"/>
    <w:rsid w:val="00335F6F"/>
    <w:rsid w:val="00336B61"/>
    <w:rsid w:val="003512A7"/>
    <w:rsid w:val="00352BF2"/>
    <w:rsid w:val="0035390A"/>
    <w:rsid w:val="00356FCE"/>
    <w:rsid w:val="00360825"/>
    <w:rsid w:val="003623F6"/>
    <w:rsid w:val="00362B79"/>
    <w:rsid w:val="00363481"/>
    <w:rsid w:val="0036375E"/>
    <w:rsid w:val="0037655B"/>
    <w:rsid w:val="00381031"/>
    <w:rsid w:val="00384775"/>
    <w:rsid w:val="0038798B"/>
    <w:rsid w:val="0039485D"/>
    <w:rsid w:val="00395B6C"/>
    <w:rsid w:val="003966A7"/>
    <w:rsid w:val="00397D29"/>
    <w:rsid w:val="003A7E6A"/>
    <w:rsid w:val="003B1F91"/>
    <w:rsid w:val="003C4163"/>
    <w:rsid w:val="003C44D9"/>
    <w:rsid w:val="003D16B2"/>
    <w:rsid w:val="003E07BB"/>
    <w:rsid w:val="003E3BF1"/>
    <w:rsid w:val="003E40E0"/>
    <w:rsid w:val="004023B4"/>
    <w:rsid w:val="004045A5"/>
    <w:rsid w:val="00405622"/>
    <w:rsid w:val="004105FB"/>
    <w:rsid w:val="00412926"/>
    <w:rsid w:val="00423BB1"/>
    <w:rsid w:val="0043060C"/>
    <w:rsid w:val="0043308C"/>
    <w:rsid w:val="00435D78"/>
    <w:rsid w:val="00442CB1"/>
    <w:rsid w:val="004432D9"/>
    <w:rsid w:val="00446A73"/>
    <w:rsid w:val="00456698"/>
    <w:rsid w:val="00456A72"/>
    <w:rsid w:val="00457847"/>
    <w:rsid w:val="0046533B"/>
    <w:rsid w:val="00473DE2"/>
    <w:rsid w:val="0047594E"/>
    <w:rsid w:val="00484D20"/>
    <w:rsid w:val="004858FB"/>
    <w:rsid w:val="00495BCA"/>
    <w:rsid w:val="004977A2"/>
    <w:rsid w:val="004A4A24"/>
    <w:rsid w:val="004B1E8D"/>
    <w:rsid w:val="004C0A6F"/>
    <w:rsid w:val="004C25BE"/>
    <w:rsid w:val="004C4EB7"/>
    <w:rsid w:val="004C7C8D"/>
    <w:rsid w:val="004D2A1D"/>
    <w:rsid w:val="004D39DB"/>
    <w:rsid w:val="004D3E9D"/>
    <w:rsid w:val="004D71F7"/>
    <w:rsid w:val="004E0B3E"/>
    <w:rsid w:val="004E0BEB"/>
    <w:rsid w:val="004E1B38"/>
    <w:rsid w:val="004E22B1"/>
    <w:rsid w:val="004E30D8"/>
    <w:rsid w:val="004E361F"/>
    <w:rsid w:val="004E47A2"/>
    <w:rsid w:val="004F5743"/>
    <w:rsid w:val="005108CC"/>
    <w:rsid w:val="005117B3"/>
    <w:rsid w:val="00511F6D"/>
    <w:rsid w:val="005161FF"/>
    <w:rsid w:val="00516481"/>
    <w:rsid w:val="00520209"/>
    <w:rsid w:val="0052338F"/>
    <w:rsid w:val="0052411F"/>
    <w:rsid w:val="005266A1"/>
    <w:rsid w:val="00526A14"/>
    <w:rsid w:val="00533755"/>
    <w:rsid w:val="0053709B"/>
    <w:rsid w:val="00540320"/>
    <w:rsid w:val="005404EF"/>
    <w:rsid w:val="0054327B"/>
    <w:rsid w:val="00546230"/>
    <w:rsid w:val="00546AF8"/>
    <w:rsid w:val="00547013"/>
    <w:rsid w:val="00550842"/>
    <w:rsid w:val="00551F8E"/>
    <w:rsid w:val="00555289"/>
    <w:rsid w:val="005603E7"/>
    <w:rsid w:val="005647F1"/>
    <w:rsid w:val="0056507A"/>
    <w:rsid w:val="00565E5E"/>
    <w:rsid w:val="00570BCB"/>
    <w:rsid w:val="0057182D"/>
    <w:rsid w:val="00580FD2"/>
    <w:rsid w:val="00583F08"/>
    <w:rsid w:val="00587F84"/>
    <w:rsid w:val="0059289E"/>
    <w:rsid w:val="005929B4"/>
    <w:rsid w:val="005B4444"/>
    <w:rsid w:val="005B56B1"/>
    <w:rsid w:val="005B63AD"/>
    <w:rsid w:val="005B6CD8"/>
    <w:rsid w:val="005C3084"/>
    <w:rsid w:val="005E04DE"/>
    <w:rsid w:val="005E288A"/>
    <w:rsid w:val="005F361B"/>
    <w:rsid w:val="005F37A3"/>
    <w:rsid w:val="005F3C45"/>
    <w:rsid w:val="005F4773"/>
    <w:rsid w:val="005F5ED4"/>
    <w:rsid w:val="00601B65"/>
    <w:rsid w:val="00607B37"/>
    <w:rsid w:val="0062069C"/>
    <w:rsid w:val="00621190"/>
    <w:rsid w:val="00631EC1"/>
    <w:rsid w:val="006345CB"/>
    <w:rsid w:val="006416E5"/>
    <w:rsid w:val="0064283D"/>
    <w:rsid w:val="006468DA"/>
    <w:rsid w:val="00647400"/>
    <w:rsid w:val="00652DA5"/>
    <w:rsid w:val="00666B10"/>
    <w:rsid w:val="00670329"/>
    <w:rsid w:val="00673A27"/>
    <w:rsid w:val="0067479A"/>
    <w:rsid w:val="00677BA2"/>
    <w:rsid w:val="006866D2"/>
    <w:rsid w:val="00687B5A"/>
    <w:rsid w:val="00691525"/>
    <w:rsid w:val="006930B9"/>
    <w:rsid w:val="006A0A56"/>
    <w:rsid w:val="006A1FCC"/>
    <w:rsid w:val="006A5D4B"/>
    <w:rsid w:val="006A6ACD"/>
    <w:rsid w:val="006B2CEB"/>
    <w:rsid w:val="006D217C"/>
    <w:rsid w:val="006D3FA7"/>
    <w:rsid w:val="006D42F0"/>
    <w:rsid w:val="006D5C9C"/>
    <w:rsid w:val="006D7D6E"/>
    <w:rsid w:val="006E0545"/>
    <w:rsid w:val="006F58F4"/>
    <w:rsid w:val="0070494D"/>
    <w:rsid w:val="007054D1"/>
    <w:rsid w:val="00706A67"/>
    <w:rsid w:val="00707671"/>
    <w:rsid w:val="007125EB"/>
    <w:rsid w:val="00712DB4"/>
    <w:rsid w:val="00716A90"/>
    <w:rsid w:val="00720321"/>
    <w:rsid w:val="0072095A"/>
    <w:rsid w:val="00724076"/>
    <w:rsid w:val="00724446"/>
    <w:rsid w:val="0073041E"/>
    <w:rsid w:val="00742E2D"/>
    <w:rsid w:val="007441EB"/>
    <w:rsid w:val="0074421C"/>
    <w:rsid w:val="00744CB5"/>
    <w:rsid w:val="007460F5"/>
    <w:rsid w:val="00747334"/>
    <w:rsid w:val="007545A7"/>
    <w:rsid w:val="00761ED6"/>
    <w:rsid w:val="0077020B"/>
    <w:rsid w:val="007708A2"/>
    <w:rsid w:val="00773BE7"/>
    <w:rsid w:val="00781600"/>
    <w:rsid w:val="00791C45"/>
    <w:rsid w:val="007956D5"/>
    <w:rsid w:val="007A5296"/>
    <w:rsid w:val="007B2316"/>
    <w:rsid w:val="007C7CF7"/>
    <w:rsid w:val="007D0D00"/>
    <w:rsid w:val="007D1C4C"/>
    <w:rsid w:val="007D255D"/>
    <w:rsid w:val="007E106E"/>
    <w:rsid w:val="007E12E1"/>
    <w:rsid w:val="007E33B4"/>
    <w:rsid w:val="007E723D"/>
    <w:rsid w:val="007E76DE"/>
    <w:rsid w:val="007E7F2E"/>
    <w:rsid w:val="007F3445"/>
    <w:rsid w:val="007F3904"/>
    <w:rsid w:val="007F7101"/>
    <w:rsid w:val="00807AB1"/>
    <w:rsid w:val="00812725"/>
    <w:rsid w:val="00813BF5"/>
    <w:rsid w:val="0081421D"/>
    <w:rsid w:val="0081483A"/>
    <w:rsid w:val="00815CCF"/>
    <w:rsid w:val="00817306"/>
    <w:rsid w:val="0081780D"/>
    <w:rsid w:val="00820DCC"/>
    <w:rsid w:val="00831D96"/>
    <w:rsid w:val="00834BB1"/>
    <w:rsid w:val="00835813"/>
    <w:rsid w:val="00836CC2"/>
    <w:rsid w:val="008401CA"/>
    <w:rsid w:val="0084128B"/>
    <w:rsid w:val="00842A1C"/>
    <w:rsid w:val="0084386D"/>
    <w:rsid w:val="0084492B"/>
    <w:rsid w:val="0084585D"/>
    <w:rsid w:val="00846AD0"/>
    <w:rsid w:val="00846F35"/>
    <w:rsid w:val="00850F99"/>
    <w:rsid w:val="00854F36"/>
    <w:rsid w:val="008553EC"/>
    <w:rsid w:val="00870BD2"/>
    <w:rsid w:val="00871C8E"/>
    <w:rsid w:val="008751B1"/>
    <w:rsid w:val="00887783"/>
    <w:rsid w:val="00894F42"/>
    <w:rsid w:val="008B3D55"/>
    <w:rsid w:val="008B3FF3"/>
    <w:rsid w:val="008C1645"/>
    <w:rsid w:val="008C52BA"/>
    <w:rsid w:val="008C5359"/>
    <w:rsid w:val="008D374F"/>
    <w:rsid w:val="008D5811"/>
    <w:rsid w:val="008E0DB2"/>
    <w:rsid w:val="008F2736"/>
    <w:rsid w:val="008F5976"/>
    <w:rsid w:val="008F7721"/>
    <w:rsid w:val="00903BD1"/>
    <w:rsid w:val="00904E6D"/>
    <w:rsid w:val="00910093"/>
    <w:rsid w:val="00916742"/>
    <w:rsid w:val="00916D89"/>
    <w:rsid w:val="00920CE3"/>
    <w:rsid w:val="009237B5"/>
    <w:rsid w:val="00936CD1"/>
    <w:rsid w:val="00937A2F"/>
    <w:rsid w:val="00942D20"/>
    <w:rsid w:val="00955EAB"/>
    <w:rsid w:val="00956A1E"/>
    <w:rsid w:val="009572CF"/>
    <w:rsid w:val="00966ED3"/>
    <w:rsid w:val="009707EE"/>
    <w:rsid w:val="00970E40"/>
    <w:rsid w:val="009712DE"/>
    <w:rsid w:val="0097278D"/>
    <w:rsid w:val="00975F16"/>
    <w:rsid w:val="00982224"/>
    <w:rsid w:val="00990ECC"/>
    <w:rsid w:val="009924C8"/>
    <w:rsid w:val="009B1182"/>
    <w:rsid w:val="009B496D"/>
    <w:rsid w:val="009B5056"/>
    <w:rsid w:val="009B573B"/>
    <w:rsid w:val="009B5E4E"/>
    <w:rsid w:val="009B779B"/>
    <w:rsid w:val="009C3F43"/>
    <w:rsid w:val="009F20EF"/>
    <w:rsid w:val="009F247B"/>
    <w:rsid w:val="009F59A1"/>
    <w:rsid w:val="009F7203"/>
    <w:rsid w:val="00A10F31"/>
    <w:rsid w:val="00A12C09"/>
    <w:rsid w:val="00A1444B"/>
    <w:rsid w:val="00A15428"/>
    <w:rsid w:val="00A31182"/>
    <w:rsid w:val="00A33197"/>
    <w:rsid w:val="00A44627"/>
    <w:rsid w:val="00A50607"/>
    <w:rsid w:val="00A51997"/>
    <w:rsid w:val="00A70114"/>
    <w:rsid w:val="00A7072B"/>
    <w:rsid w:val="00A751D9"/>
    <w:rsid w:val="00A7698A"/>
    <w:rsid w:val="00A84C21"/>
    <w:rsid w:val="00A934B4"/>
    <w:rsid w:val="00A95071"/>
    <w:rsid w:val="00AA2958"/>
    <w:rsid w:val="00AA5297"/>
    <w:rsid w:val="00AB0977"/>
    <w:rsid w:val="00AC2AF5"/>
    <w:rsid w:val="00AC3D3A"/>
    <w:rsid w:val="00AC3ECE"/>
    <w:rsid w:val="00AD353A"/>
    <w:rsid w:val="00AD3B7A"/>
    <w:rsid w:val="00AE36C0"/>
    <w:rsid w:val="00AE4014"/>
    <w:rsid w:val="00AE401D"/>
    <w:rsid w:val="00AE65BE"/>
    <w:rsid w:val="00AF0439"/>
    <w:rsid w:val="00AF0FB7"/>
    <w:rsid w:val="00AF421F"/>
    <w:rsid w:val="00AF78C0"/>
    <w:rsid w:val="00B02B43"/>
    <w:rsid w:val="00B06C50"/>
    <w:rsid w:val="00B077AE"/>
    <w:rsid w:val="00B079C0"/>
    <w:rsid w:val="00B10CF9"/>
    <w:rsid w:val="00B13946"/>
    <w:rsid w:val="00B22083"/>
    <w:rsid w:val="00B271BD"/>
    <w:rsid w:val="00B30778"/>
    <w:rsid w:val="00B31B42"/>
    <w:rsid w:val="00B3371D"/>
    <w:rsid w:val="00B37F8C"/>
    <w:rsid w:val="00B419B7"/>
    <w:rsid w:val="00B4688D"/>
    <w:rsid w:val="00B52CC2"/>
    <w:rsid w:val="00B53483"/>
    <w:rsid w:val="00B62609"/>
    <w:rsid w:val="00B64B39"/>
    <w:rsid w:val="00B674E7"/>
    <w:rsid w:val="00B67D9A"/>
    <w:rsid w:val="00B722E0"/>
    <w:rsid w:val="00B72FB8"/>
    <w:rsid w:val="00B7436C"/>
    <w:rsid w:val="00B809DA"/>
    <w:rsid w:val="00B9267D"/>
    <w:rsid w:val="00B94439"/>
    <w:rsid w:val="00B95BBB"/>
    <w:rsid w:val="00BA5F98"/>
    <w:rsid w:val="00BA7C4E"/>
    <w:rsid w:val="00BB272E"/>
    <w:rsid w:val="00BB2DBF"/>
    <w:rsid w:val="00BB3FEF"/>
    <w:rsid w:val="00BB4DBB"/>
    <w:rsid w:val="00BB6813"/>
    <w:rsid w:val="00BB7FDD"/>
    <w:rsid w:val="00BC1BEA"/>
    <w:rsid w:val="00BC26C6"/>
    <w:rsid w:val="00BC2BF6"/>
    <w:rsid w:val="00BC449C"/>
    <w:rsid w:val="00BD4B2E"/>
    <w:rsid w:val="00BD5EF2"/>
    <w:rsid w:val="00BE3A5F"/>
    <w:rsid w:val="00BE427A"/>
    <w:rsid w:val="00BE5267"/>
    <w:rsid w:val="00BE62A6"/>
    <w:rsid w:val="00BF0168"/>
    <w:rsid w:val="00BF0AC8"/>
    <w:rsid w:val="00BF0F79"/>
    <w:rsid w:val="00BF27A1"/>
    <w:rsid w:val="00C045FD"/>
    <w:rsid w:val="00C05556"/>
    <w:rsid w:val="00C147BC"/>
    <w:rsid w:val="00C15966"/>
    <w:rsid w:val="00C16DC7"/>
    <w:rsid w:val="00C20DF3"/>
    <w:rsid w:val="00C24154"/>
    <w:rsid w:val="00C335D8"/>
    <w:rsid w:val="00C42C69"/>
    <w:rsid w:val="00C44F17"/>
    <w:rsid w:val="00C50689"/>
    <w:rsid w:val="00C56EB2"/>
    <w:rsid w:val="00C6482B"/>
    <w:rsid w:val="00C70665"/>
    <w:rsid w:val="00C744DD"/>
    <w:rsid w:val="00C75B8F"/>
    <w:rsid w:val="00C77BE8"/>
    <w:rsid w:val="00C810F0"/>
    <w:rsid w:val="00C8353A"/>
    <w:rsid w:val="00C83D4E"/>
    <w:rsid w:val="00C852D9"/>
    <w:rsid w:val="00C8572C"/>
    <w:rsid w:val="00C93595"/>
    <w:rsid w:val="00C95BDE"/>
    <w:rsid w:val="00C95DD7"/>
    <w:rsid w:val="00C973EC"/>
    <w:rsid w:val="00C97AD8"/>
    <w:rsid w:val="00CA2D1C"/>
    <w:rsid w:val="00CA4DDE"/>
    <w:rsid w:val="00CA4F97"/>
    <w:rsid w:val="00CB0C90"/>
    <w:rsid w:val="00CC56CD"/>
    <w:rsid w:val="00CD0709"/>
    <w:rsid w:val="00CD2FAD"/>
    <w:rsid w:val="00CD6DCA"/>
    <w:rsid w:val="00CD7C4D"/>
    <w:rsid w:val="00CE1B95"/>
    <w:rsid w:val="00CE2817"/>
    <w:rsid w:val="00CE357F"/>
    <w:rsid w:val="00CE4556"/>
    <w:rsid w:val="00CE783E"/>
    <w:rsid w:val="00CF0794"/>
    <w:rsid w:val="00CF736C"/>
    <w:rsid w:val="00CF7385"/>
    <w:rsid w:val="00D001BE"/>
    <w:rsid w:val="00D0226A"/>
    <w:rsid w:val="00D03939"/>
    <w:rsid w:val="00D10BD9"/>
    <w:rsid w:val="00D122B3"/>
    <w:rsid w:val="00D12524"/>
    <w:rsid w:val="00D13546"/>
    <w:rsid w:val="00D157F5"/>
    <w:rsid w:val="00D16D77"/>
    <w:rsid w:val="00D213F2"/>
    <w:rsid w:val="00D25D84"/>
    <w:rsid w:val="00D33ADD"/>
    <w:rsid w:val="00D33CC5"/>
    <w:rsid w:val="00D36BFF"/>
    <w:rsid w:val="00D405B0"/>
    <w:rsid w:val="00D40778"/>
    <w:rsid w:val="00D4433D"/>
    <w:rsid w:val="00D4629B"/>
    <w:rsid w:val="00D500EE"/>
    <w:rsid w:val="00D50943"/>
    <w:rsid w:val="00D51E3E"/>
    <w:rsid w:val="00D55103"/>
    <w:rsid w:val="00D55860"/>
    <w:rsid w:val="00D56D9A"/>
    <w:rsid w:val="00D575D7"/>
    <w:rsid w:val="00D57F17"/>
    <w:rsid w:val="00D6211D"/>
    <w:rsid w:val="00D65712"/>
    <w:rsid w:val="00D65CB5"/>
    <w:rsid w:val="00D705A7"/>
    <w:rsid w:val="00D7478A"/>
    <w:rsid w:val="00D75BDF"/>
    <w:rsid w:val="00D91363"/>
    <w:rsid w:val="00D915F3"/>
    <w:rsid w:val="00D918BD"/>
    <w:rsid w:val="00D91D86"/>
    <w:rsid w:val="00D942C2"/>
    <w:rsid w:val="00D95F5A"/>
    <w:rsid w:val="00D97D20"/>
    <w:rsid w:val="00DA072A"/>
    <w:rsid w:val="00DA2B66"/>
    <w:rsid w:val="00DA5CC7"/>
    <w:rsid w:val="00DA6DE4"/>
    <w:rsid w:val="00DA6EE2"/>
    <w:rsid w:val="00DB0D0A"/>
    <w:rsid w:val="00DC0C8E"/>
    <w:rsid w:val="00DC510B"/>
    <w:rsid w:val="00DC6898"/>
    <w:rsid w:val="00DC6EC0"/>
    <w:rsid w:val="00DC7B77"/>
    <w:rsid w:val="00DD188F"/>
    <w:rsid w:val="00DD2BB8"/>
    <w:rsid w:val="00DD78F1"/>
    <w:rsid w:val="00DE5F62"/>
    <w:rsid w:val="00DF0DB6"/>
    <w:rsid w:val="00E02E96"/>
    <w:rsid w:val="00E10FA5"/>
    <w:rsid w:val="00E339DD"/>
    <w:rsid w:val="00E36789"/>
    <w:rsid w:val="00E62EAA"/>
    <w:rsid w:val="00E63299"/>
    <w:rsid w:val="00E657B0"/>
    <w:rsid w:val="00E65DEC"/>
    <w:rsid w:val="00E732D1"/>
    <w:rsid w:val="00E76691"/>
    <w:rsid w:val="00E76937"/>
    <w:rsid w:val="00E80D53"/>
    <w:rsid w:val="00E80E1D"/>
    <w:rsid w:val="00E818DF"/>
    <w:rsid w:val="00E94C76"/>
    <w:rsid w:val="00EA1E23"/>
    <w:rsid w:val="00EA58C1"/>
    <w:rsid w:val="00EA7606"/>
    <w:rsid w:val="00EB09EB"/>
    <w:rsid w:val="00EB28DA"/>
    <w:rsid w:val="00EB459D"/>
    <w:rsid w:val="00EC0A52"/>
    <w:rsid w:val="00EC11B4"/>
    <w:rsid w:val="00EC21EE"/>
    <w:rsid w:val="00EC3260"/>
    <w:rsid w:val="00EE08C8"/>
    <w:rsid w:val="00EE2725"/>
    <w:rsid w:val="00EE27C8"/>
    <w:rsid w:val="00EE4513"/>
    <w:rsid w:val="00EE74FE"/>
    <w:rsid w:val="00F040E0"/>
    <w:rsid w:val="00F0478E"/>
    <w:rsid w:val="00F05079"/>
    <w:rsid w:val="00F055FC"/>
    <w:rsid w:val="00F05A19"/>
    <w:rsid w:val="00F07343"/>
    <w:rsid w:val="00F12C3C"/>
    <w:rsid w:val="00F16F50"/>
    <w:rsid w:val="00F24D99"/>
    <w:rsid w:val="00F25EAE"/>
    <w:rsid w:val="00F31128"/>
    <w:rsid w:val="00F31A89"/>
    <w:rsid w:val="00F36463"/>
    <w:rsid w:val="00F44C74"/>
    <w:rsid w:val="00F53F75"/>
    <w:rsid w:val="00F60B0C"/>
    <w:rsid w:val="00F63255"/>
    <w:rsid w:val="00F739E0"/>
    <w:rsid w:val="00F7443C"/>
    <w:rsid w:val="00F81048"/>
    <w:rsid w:val="00F82232"/>
    <w:rsid w:val="00F8295A"/>
    <w:rsid w:val="00F918A4"/>
    <w:rsid w:val="00FA1307"/>
    <w:rsid w:val="00FA3961"/>
    <w:rsid w:val="00FA3E4F"/>
    <w:rsid w:val="00FA6FFF"/>
    <w:rsid w:val="00FB6D21"/>
    <w:rsid w:val="00FB7249"/>
    <w:rsid w:val="00FB7404"/>
    <w:rsid w:val="00FC1BC4"/>
    <w:rsid w:val="00FC1FBD"/>
    <w:rsid w:val="00FC20AF"/>
    <w:rsid w:val="00FC215C"/>
    <w:rsid w:val="00FC251C"/>
    <w:rsid w:val="00FC5686"/>
    <w:rsid w:val="00FE482C"/>
    <w:rsid w:val="00FE557F"/>
    <w:rsid w:val="00FF1B77"/>
    <w:rsid w:val="1E2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4EFB"/>
  <w15:docId w15:val="{DA260F8A-A432-49BE-B9EA-EEC47AA8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</w:style>
  <w:style w:type="paragraph" w:customStyle="1" w:styleId="Overviewbullets">
    <w:name w:val="Overview bullets"/>
    <w:uiPriority w:val="99"/>
    <w:pPr>
      <w:numPr>
        <w:numId w:val="1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character" w:customStyle="1" w:styleId="apple-style-span">
    <w:name w:val="apple-style-span"/>
    <w:rPr>
      <w:rFonts w:ascii="Times New Roman" w:hAnsi="Times New Roman" w:cs="Times New Roman" w:hint="default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enab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4684-DECF-4AA6-9E1E-0A60B445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62</Words>
  <Characters>22584</Characters>
  <Application>Microsoft Office Word</Application>
  <DocSecurity>0</DocSecurity>
  <Lines>188</Lines>
  <Paragraphs>52</Paragraphs>
  <ScaleCrop>false</ScaleCrop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na begum</dc:creator>
  <cp:lastModifiedBy>Elisha</cp:lastModifiedBy>
  <cp:revision>2</cp:revision>
  <dcterms:created xsi:type="dcterms:W3CDTF">2025-12-04T14:51:00Z</dcterms:created>
  <dcterms:modified xsi:type="dcterms:W3CDTF">2025-1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63B57EB401A4B038AE81B22FEAA5835_12</vt:lpwstr>
  </property>
</Properties>
</file>